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9222" w14:textId="305FB32D" w:rsidR="004B628D" w:rsidRDefault="00647CFB" w:rsidP="00CE2B55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In this lesson</w:t>
      </w:r>
      <w:r w:rsidR="007A1EB2">
        <w:rPr>
          <w:rFonts w:ascii="Helvetica" w:eastAsia="Times New Roman" w:hAnsi="Helvetica" w:cs="Helvetica"/>
          <w:kern w:val="0"/>
          <w:lang w:eastAsia="en-AU"/>
          <w14:ligatures w14:val="none"/>
        </w:rPr>
        <w:t>,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n agent </w:t>
      </w:r>
      <w:r w:rsidR="007A1EB2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will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learn to stay on the platform using senses. </w:t>
      </w:r>
      <w:r w:rsidR="00781C27">
        <w:rPr>
          <w:rFonts w:ascii="Helvetica" w:eastAsia="Times New Roman" w:hAnsi="Helvetica" w:cs="Helvetica"/>
          <w:kern w:val="0"/>
          <w:lang w:eastAsia="en-AU"/>
          <w14:ligatures w14:val="none"/>
        </w:rPr>
        <w:t>From here, since we have done this a few times, I will describe what is to be done rather than supplying screenshots</w:t>
      </w:r>
      <w:r w:rsidR="00A452BB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unless it is a menu we have not encountered.</w:t>
      </w:r>
      <w:r w:rsidR="00781C27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C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reate a new 3D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U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nity project and </w:t>
      </w:r>
      <w:r w:rsidR="005E501B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your teacher will make available to you </w:t>
      </w:r>
      <w:r w:rsidR="006772DF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a Unity package </w:t>
      </w:r>
      <w:r w:rsidR="00981861">
        <w:rPr>
          <w:rFonts w:ascii="Helvetica" w:eastAsia="Times New Roman" w:hAnsi="Helvetica" w:cs="Helvetica"/>
          <w:kern w:val="0"/>
          <w:lang w:eastAsia="en-AU"/>
          <w14:ligatures w14:val="none"/>
        </w:rPr>
        <w:t>named “</w:t>
      </w:r>
      <w:r w:rsidR="00981861" w:rsidRPr="00981861">
        <w:rPr>
          <w:rFonts w:ascii="Helvetica" w:eastAsia="Times New Roman" w:hAnsi="Helvetica" w:cs="Helvetica"/>
          <w:kern w:val="0"/>
          <w:lang w:eastAsia="en-AU"/>
          <w14:ligatures w14:val="none"/>
        </w:rPr>
        <w:t>StayOnPlatformStarter2022</w:t>
      </w:r>
      <w:r w:rsidR="00981861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” </w:t>
      </w:r>
      <w:r w:rsidR="006772DF">
        <w:rPr>
          <w:rFonts w:ascii="Helvetica" w:eastAsia="Times New Roman" w:hAnsi="Helvetica" w:cs="Helvetica"/>
          <w:kern w:val="0"/>
          <w:lang w:eastAsia="en-AU"/>
          <w14:ligatures w14:val="none"/>
        </w:rPr>
        <w:t>with presets to help us get started.</w:t>
      </w:r>
      <w:r w:rsidR="00677A35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Drag onto the Hierarchy, the scene named </w:t>
      </w:r>
      <w:proofErr w:type="spellStart"/>
      <w:r w:rsidR="00BE1947">
        <w:rPr>
          <w:rFonts w:ascii="Helvetica" w:eastAsia="Times New Roman" w:hAnsi="Helvetica" w:cs="Helvetica"/>
          <w:kern w:val="0"/>
          <w:lang w:eastAsia="en-AU"/>
          <w14:ligatures w14:val="none"/>
        </w:rPr>
        <w:t>StayOnPlatform</w:t>
      </w:r>
      <w:proofErr w:type="spellEnd"/>
      <w:r w:rsidR="00C34827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nd ignore any warnings that may pop up from</w:t>
      </w:r>
      <w:r w:rsidR="006249E3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our Standard Assets</w:t>
      </w:r>
      <w:r w:rsidR="00CE2B55">
        <w:rPr>
          <w:rFonts w:ascii="Helvetica" w:eastAsia="Times New Roman" w:hAnsi="Helvetica" w:cs="Helvetica"/>
          <w:kern w:val="0"/>
          <w:lang w:eastAsia="en-AU"/>
          <w14:ligatures w14:val="none"/>
        </w:rPr>
        <w:t>. The Standard Assets gives us access to Ethan</w:t>
      </w:r>
      <w:r w:rsidR="007E0434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when we need him a little later in this lesson.</w:t>
      </w:r>
    </w:p>
    <w:p w14:paraId="60287798" w14:textId="68E998FE" w:rsidR="004B628D" w:rsidRDefault="007E0434" w:rsidP="006D0C89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Here we will see a plan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e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with a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checkerboard pattern on </w:t>
      </w:r>
      <w:r w:rsidR="00F35B02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where we will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train our genetic algorithm to stay</w:t>
      </w:r>
      <w:r w:rsidR="003E497E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by giving our agents senses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so that it knows where the edges of the platform are and to turn away if it gets too close.</w:t>
      </w:r>
      <w:r w:rsidR="00AD6190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B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esides this plane, </w:t>
      </w:r>
      <w:r w:rsidR="00935FA9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re is a cube </w:t>
      </w:r>
      <w:proofErr w:type="spellStart"/>
      <w:r w:rsidR="00935FA9">
        <w:rPr>
          <w:rFonts w:ascii="Helvetica" w:eastAsia="Times New Roman" w:hAnsi="Helvetica" w:cs="Helvetica"/>
          <w:kern w:val="0"/>
          <w:lang w:eastAsia="en-AU"/>
          <w14:ligatures w14:val="none"/>
        </w:rPr>
        <w:t>GameObject</w:t>
      </w:r>
      <w:proofErr w:type="spellEnd"/>
      <w:r w:rsidR="00935FA9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that will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be our dead space around the platform so that if </w:t>
      </w:r>
      <w:r w:rsidR="00935FA9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an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agent</w:t>
      </w:r>
      <w:r w:rsidR="00935FA9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falls off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 edge, </w:t>
      </w:r>
      <w:r w:rsidR="00935FA9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we can designate them as “dead.”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Now, </w:t>
      </w:r>
      <w:r w:rsidR="005D598A">
        <w:rPr>
          <w:rFonts w:ascii="Helvetica" w:eastAsia="Times New Roman" w:hAnsi="Helvetica" w:cs="Helvetica"/>
          <w:kern w:val="0"/>
          <w:lang w:eastAsia="en-AU"/>
          <w14:ligatures w14:val="none"/>
        </w:rPr>
        <w:t>clicking on the plane, make sure you see it is tagged as “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platform</w:t>
      </w:r>
      <w:r w:rsidR="005D598A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” as we will use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this in the code to determine where our agent is and what</w:t>
      </w:r>
      <w:r w:rsidR="005D598A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is can “sense.” The cube is tagged ad “dead.”</w:t>
      </w:r>
    </w:p>
    <w:p w14:paraId="5B1FA051" w14:textId="6F3F6E6B" w:rsidR="004B628D" w:rsidRDefault="00A452BB" w:rsidP="00F12B7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Next, let us create our AI robot</w:t>
      </w:r>
      <w:r w:rsidR="00F12B7A">
        <w:rPr>
          <w:rFonts w:ascii="Helvetica" w:eastAsia="Times New Roman" w:hAnsi="Helvetica" w:cs="Helvetica"/>
          <w:kern w:val="0"/>
          <w:lang w:eastAsia="en-AU"/>
          <w14:ligatures w14:val="none"/>
        </w:rPr>
        <w:t>. To start, create a 3D capsule in the hierarchy window</w:t>
      </w:r>
      <w:r w:rsidR="001D0392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with a unit of 1 (or 0.1) depending on your default:</w:t>
      </w:r>
    </w:p>
    <w:p w14:paraId="005A6BA8" w14:textId="03413181" w:rsidR="001D0392" w:rsidRPr="004B628D" w:rsidRDefault="00BF5278" w:rsidP="00C75F54">
      <w:pPr>
        <w:spacing w:before="100" w:beforeAutospacing="1" w:after="100" w:afterAutospacing="1" w:line="240" w:lineRule="auto"/>
        <w:jc w:val="center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 w:rsidRPr="00BF5278">
        <w:rPr>
          <w:rFonts w:ascii="Helvetica" w:eastAsia="Times New Roman" w:hAnsi="Helvetica" w:cs="Helvetica"/>
          <w:noProof/>
          <w:kern w:val="0"/>
          <w:lang w:eastAsia="en-AU"/>
          <w14:ligatures w14:val="none"/>
        </w:rPr>
        <w:drawing>
          <wp:inline distT="0" distB="0" distL="0" distR="0" wp14:anchorId="7714D5EF" wp14:editId="3569DB2A">
            <wp:extent cx="3619500" cy="2479835"/>
            <wp:effectExtent l="0" t="0" r="0" b="0"/>
            <wp:docPr id="213716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66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05" cy="24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57D4" w14:textId="63B3700D" w:rsidR="004B628D" w:rsidRDefault="00BF5278" w:rsidP="004B628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Let us give our AI some “eyes.” Select the capsule,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right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-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click and create an empty cube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as a child. </w:t>
      </w:r>
      <w:r w:rsidR="00D36340">
        <w:rPr>
          <w:rFonts w:ascii="Helvetica" w:eastAsia="Times New Roman" w:hAnsi="Helvetica" w:cs="Helvetica"/>
          <w:kern w:val="0"/>
          <w:lang w:eastAsia="en-AU"/>
          <w14:ligatures w14:val="none"/>
        </w:rPr>
        <w:t>T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his cube is going to act as the </w:t>
      </w:r>
      <w:r w:rsidR="00D36340">
        <w:rPr>
          <w:rFonts w:ascii="Helvetica" w:eastAsia="Times New Roman" w:hAnsi="Helvetica" w:cs="Helvetica"/>
          <w:kern w:val="0"/>
          <w:lang w:eastAsia="en-AU"/>
          <w14:ligatures w14:val="none"/>
        </w:rPr>
        <w:t>eye’s location and direction facing so s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elect the cube</w:t>
      </w:r>
      <w:r w:rsidR="00D36340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nd hit the “R” key</w:t>
      </w:r>
      <w:r w:rsidR="00B83D5B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nd make the “eyes” narrower:</w:t>
      </w:r>
    </w:p>
    <w:p w14:paraId="6D689E1E" w14:textId="77777777" w:rsidR="00C75F54" w:rsidRDefault="00C75F54" w:rsidP="00C75F54">
      <w:pPr>
        <w:spacing w:before="100" w:beforeAutospacing="1" w:after="100" w:afterAutospacing="1" w:line="240" w:lineRule="auto"/>
        <w:jc w:val="center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 w:rsidRPr="00C75F54">
        <w:rPr>
          <w:rFonts w:ascii="Helvetica" w:eastAsia="Times New Roman" w:hAnsi="Helvetica" w:cs="Helvetica"/>
          <w:noProof/>
          <w:kern w:val="0"/>
          <w:lang w:eastAsia="en-AU"/>
          <w14:ligatures w14:val="none"/>
        </w:rPr>
        <w:drawing>
          <wp:inline distT="0" distB="0" distL="0" distR="0" wp14:anchorId="45E7C1FB" wp14:editId="6FDC4EAE">
            <wp:extent cx="2916767" cy="1877188"/>
            <wp:effectExtent l="0" t="0" r="0" b="8890"/>
            <wp:docPr id="803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5299" cy="18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D617" w14:textId="22EA4C32" w:rsidR="004B628D" w:rsidRDefault="00C75F54" w:rsidP="00484B6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lastRenderedPageBreak/>
        <w:t xml:space="preserve">We will turn this off eventually, however, it is good to visualise the project this way. </w:t>
      </w:r>
      <w:r w:rsidR="003422F7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 eyes ought to be at the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front of his body</w:t>
      </w:r>
      <w:r w:rsidR="003422F7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so hit the “W” key—this will show us where the front </w:t>
      </w:r>
      <w:r w:rsidR="00484B6D">
        <w:rPr>
          <w:rFonts w:ascii="Helvetica" w:eastAsia="Times New Roman" w:hAnsi="Helvetica" w:cs="Helvetica"/>
          <w:kern w:val="0"/>
          <w:lang w:eastAsia="en-AU"/>
          <w14:ligatures w14:val="none"/>
        </w:rPr>
        <w:t>facing direction is</w:t>
      </w:r>
      <w:r w:rsidR="007C3533">
        <w:rPr>
          <w:rFonts w:ascii="Helvetica" w:eastAsia="Times New Roman" w:hAnsi="Helvetica" w:cs="Helvetica"/>
          <w:kern w:val="0"/>
          <w:lang w:eastAsia="en-AU"/>
          <w14:ligatures w14:val="none"/>
        </w:rPr>
        <w:t>, it is always our blue axis, that is, our blue facing transform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.</w:t>
      </w:r>
      <w:r w:rsidR="007C3533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proofErr w:type="gramStart"/>
      <w:r w:rsidR="00484B6D">
        <w:rPr>
          <w:rFonts w:ascii="Helvetica" w:eastAsia="Times New Roman" w:hAnsi="Helvetica" w:cs="Helvetica"/>
          <w:kern w:val="0"/>
          <w:lang w:eastAsia="en-AU"/>
          <w14:ligatures w14:val="none"/>
        </w:rPr>
        <w:t>So</w:t>
      </w:r>
      <w:proofErr w:type="gramEnd"/>
      <w:r w:rsidR="00484B6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djust the </w:t>
      </w:r>
      <w:r w:rsidR="00B92217">
        <w:rPr>
          <w:rFonts w:ascii="Helvetica" w:eastAsia="Times New Roman" w:hAnsi="Helvetica" w:cs="Helvetica"/>
          <w:kern w:val="0"/>
          <w:lang w:eastAsia="en-AU"/>
          <w14:ligatures w14:val="none"/>
        </w:rPr>
        <w:t>position of the eyes so that it appears roughly where eyes should be:</w:t>
      </w:r>
    </w:p>
    <w:p w14:paraId="0C5F3563" w14:textId="6BCEDBC7" w:rsidR="00B92217" w:rsidRPr="004B628D" w:rsidRDefault="00B92217" w:rsidP="00B92217">
      <w:pPr>
        <w:spacing w:before="100" w:beforeAutospacing="1" w:after="100" w:afterAutospacing="1" w:line="240" w:lineRule="auto"/>
        <w:jc w:val="center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 w:rsidRPr="00B92217">
        <w:rPr>
          <w:rFonts w:ascii="Helvetica" w:eastAsia="Times New Roman" w:hAnsi="Helvetica" w:cs="Helvetica"/>
          <w:noProof/>
          <w:kern w:val="0"/>
          <w:lang w:eastAsia="en-AU"/>
          <w14:ligatures w14:val="none"/>
        </w:rPr>
        <w:drawing>
          <wp:inline distT="0" distB="0" distL="0" distR="0" wp14:anchorId="79D25E1F" wp14:editId="05A41D0D">
            <wp:extent cx="3293533" cy="2140833"/>
            <wp:effectExtent l="0" t="0" r="2540" b="0"/>
            <wp:docPr id="29190090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00906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8988" cy="21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5BC" w14:textId="2744240C" w:rsidR="004B628D" w:rsidRDefault="004B628D" w:rsidP="00E15873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 important </w:t>
      </w:r>
      <w:r w:rsidR="00DD3D0E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aspect to these eyes </w:t>
      </w:r>
      <w:proofErr w:type="gramStart"/>
      <w:r w:rsidR="00DD3D0E">
        <w:rPr>
          <w:rFonts w:ascii="Helvetica" w:eastAsia="Times New Roman" w:hAnsi="Helvetica" w:cs="Helvetica"/>
          <w:kern w:val="0"/>
          <w:lang w:eastAsia="en-AU"/>
          <w14:ligatures w14:val="none"/>
        </w:rPr>
        <w:t>are</w:t>
      </w:r>
      <w:proofErr w:type="gramEnd"/>
      <w:r w:rsidR="00DD3D0E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where they are looking</w:t>
      </w:r>
      <w:r w:rsidR="008E1806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—and since we are trying to detect if our bot is close to the edge, then they need to be facing down slightly. </w:t>
      </w:r>
      <w:r w:rsidR="001C1116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Hit the “E” key and this will allow us to rotate them down—ensure they are only rotated around the x-axis. </w:t>
      </w:r>
      <w:r w:rsidR="00AB5172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We can also change the rotation in the Inspector view—about </w:t>
      </w:r>
      <w:r w:rsidR="004C0254">
        <w:rPr>
          <w:rFonts w:ascii="Helvetica" w:eastAsia="Times New Roman" w:hAnsi="Helvetica" w:cs="Helvetica"/>
          <w:kern w:val="0"/>
          <w:lang w:eastAsia="en-AU"/>
          <w14:ligatures w14:val="none"/>
        </w:rPr>
        <w:t>47</w:t>
      </w:r>
      <w:r w:rsidR="00E15873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degrees should be fine, and we can always adjust this if the bots are not scanning far enough ahead of themselves</w:t>
      </w:r>
      <w:r w:rsidR="004C0254">
        <w:rPr>
          <w:rFonts w:ascii="Helvetica" w:eastAsia="Times New Roman" w:hAnsi="Helvetica" w:cs="Helvetica"/>
          <w:kern w:val="0"/>
          <w:lang w:eastAsia="en-AU"/>
          <w14:ligatures w14:val="none"/>
        </w:rPr>
        <w:t>:</w:t>
      </w:r>
    </w:p>
    <w:p w14:paraId="0C1849EF" w14:textId="1061CD94" w:rsidR="004C0254" w:rsidRPr="004B628D" w:rsidRDefault="00336A33" w:rsidP="004C0254">
      <w:pPr>
        <w:spacing w:before="100" w:beforeAutospacing="1" w:after="100" w:afterAutospacing="1" w:line="240" w:lineRule="auto"/>
        <w:jc w:val="center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 w:rsidRPr="00336A33">
        <w:rPr>
          <w:rFonts w:ascii="Helvetica" w:eastAsia="Times New Roman" w:hAnsi="Helvetica" w:cs="Helvetica"/>
          <w:noProof/>
          <w:kern w:val="0"/>
          <w:lang w:eastAsia="en-AU"/>
          <w14:ligatures w14:val="none"/>
        </w:rPr>
        <w:drawing>
          <wp:inline distT="0" distB="0" distL="0" distR="0" wp14:anchorId="13186230" wp14:editId="03B93B84">
            <wp:extent cx="2341033" cy="2159792"/>
            <wp:effectExtent l="0" t="0" r="2540" b="0"/>
            <wp:docPr id="673592850" name="Picture 1" descr="A white pill with colorful circle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92850" name="Picture 1" descr="A white pill with colorful circles around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669" cy="21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2968" w14:textId="77777777" w:rsidR="00250508" w:rsidRDefault="00336A33" w:rsidP="004B628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Now, when our bot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does detect the edge, that should be enough time to turn around without falling off into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the dead zone.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240747">
        <w:rPr>
          <w:rFonts w:ascii="Helvetica" w:eastAsia="Times New Roman" w:hAnsi="Helvetica" w:cs="Helvetica"/>
          <w:kern w:val="0"/>
          <w:lang w:eastAsia="en-AU"/>
          <w14:ligatures w14:val="none"/>
        </w:rPr>
        <w:t>Rename the Cube in the Hierarchy to eyes</w:t>
      </w:r>
      <w:r w:rsidR="006C0EB5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nd we can move onto beginning our code</w:t>
      </w:r>
      <w:r w:rsidR="009B2ADA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by creating a new C# script named DNA.</w:t>
      </w:r>
      <w:r w:rsidR="0052067A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This script will resemble</w:t>
      </w:r>
      <w:r w:rsidR="00B32FD6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the DNA script we made in </w:t>
      </w:r>
      <w:r w:rsidR="00B32FD6" w:rsidRPr="00B32FD6">
        <w:rPr>
          <w:rFonts w:ascii="Helvetica" w:eastAsia="Times New Roman" w:hAnsi="Helvetica" w:cs="Helvetica"/>
          <w:i/>
          <w:iCs/>
          <w:kern w:val="0"/>
          <w:lang w:eastAsia="en-AU"/>
          <w14:ligatures w14:val="none"/>
        </w:rPr>
        <w:t>Lesson 4 – Movement</w:t>
      </w:r>
      <w:r w:rsidR="00897FEE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, </w:t>
      </w:r>
      <w:r w:rsidR="00031B6A">
        <w:rPr>
          <w:rFonts w:ascii="Helvetica" w:eastAsia="Times New Roman" w:hAnsi="Helvetica" w:cs="Helvetica"/>
          <w:kern w:val="0"/>
          <w:lang w:eastAsia="en-AU"/>
          <w14:ligatures w14:val="none"/>
        </w:rPr>
        <w:t>so</w:t>
      </w:r>
      <w:r w:rsidR="00897FEE">
        <w:rPr>
          <w:rFonts w:ascii="Helvetica" w:eastAsia="Times New Roman" w:hAnsi="Helvetica" w:cs="Helvetica"/>
          <w:kern w:val="0"/>
          <w:lang w:eastAsia="en-AU"/>
          <w14:ligatures w14:val="none"/>
        </w:rPr>
        <w:t>,</w:t>
      </w:r>
      <w:r w:rsidR="00031B6A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the code should be familiar now and I will attach solutions to the bottom of this Lesson.</w:t>
      </w:r>
      <w:r w:rsidR="0080425C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</w:p>
    <w:p w14:paraId="5D711603" w14:textId="77777777" w:rsidR="00377103" w:rsidRDefault="00377103" w:rsidP="004B628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316E8EEE" w14:textId="77777777" w:rsidR="00377103" w:rsidRDefault="00377103" w:rsidP="004B628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0EAEFC43" w14:textId="77777777" w:rsidR="00377103" w:rsidRDefault="00377103" w:rsidP="004B628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3FCEE8CB" w14:textId="796E11D4" w:rsidR="004B628D" w:rsidRDefault="0080425C" w:rsidP="004B628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lastRenderedPageBreak/>
        <w:t xml:space="preserve">Save your work! </w:t>
      </w:r>
      <w:r w:rsidR="00897FEE">
        <w:rPr>
          <w:rFonts w:ascii="Helvetica" w:eastAsia="Times New Roman" w:hAnsi="Helvetica" w:cs="Helvetica"/>
          <w:kern w:val="0"/>
          <w:lang w:eastAsia="en-AU"/>
          <w14:ligatures w14:val="none"/>
        </w:rPr>
        <w:t>Next, create our Brain script</w:t>
      </w:r>
      <w:r w:rsidR="00250508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that will be different to previous Brain scripts. This time, we will have a </w:t>
      </w:r>
      <w:proofErr w:type="spellStart"/>
      <w:r w:rsidR="008D7058">
        <w:rPr>
          <w:rFonts w:ascii="Consolas" w:hAnsi="Consolas" w:cs="Courier New"/>
          <w:color w:val="00E0E0"/>
          <w:sz w:val="17"/>
          <w:szCs w:val="17"/>
        </w:rPr>
        <w:t>DNALength</w:t>
      </w:r>
      <w:proofErr w:type="spellEnd"/>
      <w:r w:rsidR="008D7058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of 2:</w:t>
      </w:r>
    </w:p>
    <w:p w14:paraId="068329F4" w14:textId="79D2114A" w:rsidR="008D7058" w:rsidRDefault="008D70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11483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DNA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52F4F656" w14:textId="6A1E44D7" w:rsidR="004B628D" w:rsidRDefault="008D7058" w:rsidP="002F5BFC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 reason the length has doubled is that we now have two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decisions to make.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Our agent needs to </w:t>
      </w:r>
      <w:proofErr w:type="gramStart"/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make a decision</w:t>
      </w:r>
      <w:proofErr w:type="gramEnd"/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2F5BFC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when it detects the platform and what it should do when it cannot see the platform. We also need to add </w:t>
      </w:r>
      <w:r w:rsidR="009E0CF4">
        <w:rPr>
          <w:rFonts w:ascii="Helvetica" w:eastAsia="Times New Roman" w:hAnsi="Helvetica" w:cs="Helvetica"/>
          <w:kern w:val="0"/>
          <w:lang w:eastAsia="en-AU"/>
          <w14:ligatures w14:val="none"/>
        </w:rPr>
        <w:t>the following:</w:t>
      </w:r>
    </w:p>
    <w:p w14:paraId="434AE1E6" w14:textId="77777777" w:rsidR="009E0CF4" w:rsidRDefault="009E0C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952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floa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imeAliv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2AC8FDE0" w14:textId="77777777" w:rsidR="009E0CF4" w:rsidRDefault="009E0C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952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DNA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dn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7BC036EA" w14:textId="77777777" w:rsidR="009E0CF4" w:rsidRDefault="009E0C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952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yes;</w:t>
      </w:r>
      <w:proofErr w:type="gramEnd"/>
    </w:p>
    <w:p w14:paraId="1807A639" w14:textId="77777777" w:rsidR="009E0CF4" w:rsidRDefault="009E0C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952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8808BE1" w14:textId="77777777" w:rsidR="009E0CF4" w:rsidRDefault="009E0C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952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alive =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2338A95E" w14:textId="19DE8566" w:rsidR="009E0CF4" w:rsidRDefault="009E0C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952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eGr</w:t>
      </w:r>
      <w:r w:rsidR="00166DFC">
        <w:rPr>
          <w:rFonts w:ascii="Consolas" w:hAnsi="Consolas" w:cs="Courier New"/>
          <w:color w:val="FFFFFF"/>
          <w:sz w:val="17"/>
          <w:szCs w:val="17"/>
        </w:rPr>
        <w:t>ou</w:t>
      </w:r>
      <w:r>
        <w:rPr>
          <w:rFonts w:ascii="Consolas" w:hAnsi="Consolas" w:cs="Courier New"/>
          <w:color w:val="FFFFFF"/>
          <w:sz w:val="17"/>
          <w:szCs w:val="17"/>
        </w:rPr>
        <w:t>n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53F86135" w14:textId="0ACDDCEE" w:rsidR="004B628D" w:rsidRDefault="009A2DA3" w:rsidP="00F76F6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W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ithin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our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DNA,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we will have three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different values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. W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e have our </w:t>
      </w:r>
      <w:proofErr w:type="spellStart"/>
      <w:r w:rsidRPr="009A2DA3">
        <w:rPr>
          <w:rFonts w:ascii="Consolas" w:hAnsi="Consolas" w:cs="Courier New"/>
          <w:color w:val="0070C0"/>
          <w:sz w:val="17"/>
          <w:szCs w:val="17"/>
        </w:rPr>
        <w:t>timeAlive</w:t>
      </w:r>
      <w:proofErr w:type="spellEnd"/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that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will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keep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track of since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when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our agent falls from the platform it will be</w:t>
      </w:r>
      <w:r w:rsidR="00413371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classed as dead and our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fitness function is going to be based on how long we can stay on the platform and stay alive.</w:t>
      </w:r>
      <w:r w:rsidR="00A039E7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Next, we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have a link to our </w:t>
      </w:r>
      <w:r w:rsidR="00A039E7" w:rsidRPr="00A039E7">
        <w:rPr>
          <w:rFonts w:ascii="Consolas" w:hAnsi="Consolas" w:cs="Courier New"/>
          <w:color w:val="0070C0"/>
          <w:sz w:val="17"/>
          <w:szCs w:val="17"/>
        </w:rPr>
        <w:t xml:space="preserve">DNA </w:t>
      </w:r>
      <w:proofErr w:type="spellStart"/>
      <w:r w:rsidR="00A039E7" w:rsidRPr="00A039E7">
        <w:rPr>
          <w:rFonts w:ascii="Consolas" w:hAnsi="Consolas" w:cs="Courier New"/>
          <w:color w:val="0070C0"/>
          <w:sz w:val="17"/>
          <w:szCs w:val="17"/>
        </w:rPr>
        <w:t>dna</w:t>
      </w:r>
      <w:proofErr w:type="spellEnd"/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set up</w:t>
      </w:r>
      <w:r w:rsidR="00A039E7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, and we will also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need a link to our </w:t>
      </w:r>
      <w:proofErr w:type="spellStart"/>
      <w:r w:rsidR="00A039E7"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 w:rsidR="00A039E7"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="00A039E7" w:rsidRPr="00A039E7">
        <w:rPr>
          <w:rFonts w:ascii="Consolas" w:hAnsi="Consolas" w:cs="Courier New"/>
          <w:color w:val="0070C0"/>
          <w:sz w:val="17"/>
          <w:szCs w:val="17"/>
        </w:rPr>
        <w:t>eyes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A039E7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since this is what </w:t>
      </w:r>
      <w:r w:rsidR="0082114F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we use to determine whether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we</w:t>
      </w:r>
      <w:r w:rsidR="0082114F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re</w:t>
      </w:r>
      <w:r w:rsidR="0082114F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t a precipice. Finally, we have two </w:t>
      </w:r>
      <w:r w:rsidR="0082114F">
        <w:rPr>
          <w:rFonts w:ascii="Consolas" w:hAnsi="Consolas" w:cs="Courier New"/>
          <w:color w:val="DCC6E0"/>
          <w:sz w:val="17"/>
          <w:szCs w:val="17"/>
        </w:rPr>
        <w:t>bool</w:t>
      </w:r>
      <w:r w:rsidR="0082114F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614265">
        <w:rPr>
          <w:rFonts w:ascii="Helvetica" w:eastAsia="Times New Roman" w:hAnsi="Helvetica" w:cs="Helvetica"/>
          <w:kern w:val="0"/>
          <w:lang w:eastAsia="en-AU"/>
          <w14:ligatures w14:val="none"/>
        </w:rPr>
        <w:t>values</w:t>
      </w:r>
      <w:r w:rsidR="00614265" w:rsidRPr="00614265">
        <w:rPr>
          <w:rFonts w:ascii="Helvetica" w:eastAsia="Times New Roman" w:hAnsi="Helvetica" w:cs="Helvetica"/>
          <w:color w:val="0070C0"/>
          <w:kern w:val="0"/>
          <w:lang w:eastAsia="en-AU"/>
          <w14:ligatures w14:val="none"/>
        </w:rPr>
        <w:t xml:space="preserve"> </w:t>
      </w:r>
      <w:r w:rsidR="00614265" w:rsidRPr="00614265">
        <w:rPr>
          <w:rFonts w:ascii="Consolas" w:hAnsi="Consolas" w:cs="Courier New"/>
          <w:color w:val="0070C0"/>
          <w:sz w:val="17"/>
          <w:szCs w:val="17"/>
        </w:rPr>
        <w:t>alive</w:t>
      </w:r>
      <w:r w:rsidR="00614265" w:rsidRPr="00614265">
        <w:rPr>
          <w:rFonts w:ascii="Helvetica" w:eastAsia="Times New Roman" w:hAnsi="Helvetica" w:cs="Helvetica"/>
          <w:color w:val="0070C0"/>
          <w:kern w:val="0"/>
          <w:lang w:eastAsia="en-AU"/>
          <w14:ligatures w14:val="none"/>
        </w:rPr>
        <w:t xml:space="preserve"> </w:t>
      </w:r>
      <w:r w:rsidR="00614265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and </w:t>
      </w:r>
      <w:proofErr w:type="spellStart"/>
      <w:r w:rsidR="00614265" w:rsidRPr="00614265">
        <w:rPr>
          <w:rFonts w:ascii="Consolas" w:hAnsi="Consolas" w:cs="Courier New"/>
          <w:color w:val="0070C0"/>
          <w:sz w:val="17"/>
          <w:szCs w:val="17"/>
        </w:rPr>
        <w:t>seeGround</w:t>
      </w:r>
      <w:proofErr w:type="spellEnd"/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614265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both set to </w:t>
      </w:r>
      <w:r w:rsidR="00614265" w:rsidRPr="00614265">
        <w:rPr>
          <w:rFonts w:ascii="Consolas" w:hAnsi="Consolas" w:cs="Courier New"/>
          <w:color w:val="0070C0"/>
          <w:sz w:val="17"/>
          <w:szCs w:val="17"/>
        </w:rPr>
        <w:t>true</w:t>
      </w:r>
      <w:r w:rsidR="00C176F0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so that </w:t>
      </w:r>
      <w:r w:rsidR="00C176F0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our agent knows if it can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see the ground or</w:t>
      </w:r>
      <w:r w:rsidR="00F76F6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not.</w:t>
      </w:r>
    </w:p>
    <w:p w14:paraId="424588E3" w14:textId="5BDB4813" w:rsidR="00F76F6D" w:rsidRDefault="00F76F6D" w:rsidP="00F76F6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proofErr w:type="gramStart"/>
      <w:r>
        <w:rPr>
          <w:rFonts w:ascii="Helvetica" w:eastAsia="Times New Roman" w:hAnsi="Helvetica" w:cs="Helvetica"/>
          <w:kern w:val="0"/>
          <w:lang w:eastAsia="en-AU"/>
          <w14:ligatures w14:val="none"/>
        </w:rPr>
        <w:t>Next</w:t>
      </w:r>
      <w:proofErr w:type="gramEnd"/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we will create our </w:t>
      </w:r>
      <w:proofErr w:type="spellStart"/>
      <w:r w:rsidR="007F061D">
        <w:rPr>
          <w:rFonts w:ascii="Consolas" w:hAnsi="Consolas" w:cs="Courier New"/>
          <w:color w:val="00E0E0"/>
          <w:sz w:val="17"/>
          <w:szCs w:val="17"/>
        </w:rPr>
        <w:t>OnCollisionEnter</w:t>
      </w:r>
      <w:proofErr w:type="spellEnd"/>
      <w:r w:rsidR="007F061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similar to before:</w:t>
      </w:r>
    </w:p>
    <w:p w14:paraId="36075298" w14:textId="77777777" w:rsidR="00F76F6D" w:rsidRDefault="00F76F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94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OnCollisionEnt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Collision</w:t>
      </w:r>
      <w:r>
        <w:rPr>
          <w:rFonts w:ascii="Consolas" w:hAnsi="Consolas" w:cs="Courier New"/>
          <w:color w:val="FFFFFF"/>
          <w:sz w:val="17"/>
          <w:szCs w:val="17"/>
        </w:rPr>
        <w:t xml:space="preserve"> obj)</w:t>
      </w:r>
    </w:p>
    <w:p w14:paraId="51F85AF3" w14:textId="77777777" w:rsidR="00F76F6D" w:rsidRDefault="00F76F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94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3FC5EBED" w14:textId="77777777" w:rsidR="00F76F6D" w:rsidRDefault="00F76F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94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bj.gameObject.ta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ABE338"/>
          <w:sz w:val="17"/>
          <w:szCs w:val="17"/>
        </w:rPr>
        <w:t>"dead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6F8C029" w14:textId="77777777" w:rsidR="00F76F6D" w:rsidRDefault="00F76F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94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{</w:t>
      </w:r>
    </w:p>
    <w:p w14:paraId="2FF0AF4D" w14:textId="77777777" w:rsidR="00F76F6D" w:rsidRDefault="00F76F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94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alive =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false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3F81DE9C" w14:textId="77777777" w:rsidR="00F76F6D" w:rsidRDefault="00F76F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94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386F4B81" w14:textId="41054F10" w:rsidR="00F76F6D" w:rsidRDefault="00F76F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94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3094D74B" w14:textId="4B8B47C2" w:rsidR="004B628D" w:rsidRDefault="004B628D" w:rsidP="00955293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If</w:t>
      </w:r>
      <w:r w:rsidR="00073388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our agent ends up hitting a zone labelled “dead,” </w:t>
      </w:r>
      <w:r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that black part</w:t>
      </w:r>
      <w:r w:rsidR="00073388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of our map</w:t>
      </w:r>
      <w:r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, then </w:t>
      </w:r>
      <w:r w:rsidR="00955293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 agent is dead. Remember, this is based on </w:t>
      </w:r>
      <w:r w:rsidR="00955293">
        <w:rPr>
          <w:rFonts w:ascii="Consolas" w:hAnsi="Consolas" w:cs="Courier New"/>
          <w:color w:val="00E0E0"/>
          <w:sz w:val="17"/>
          <w:szCs w:val="17"/>
        </w:rPr>
        <w:t>Collision</w:t>
      </w:r>
      <w:r w:rsidR="00955293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rather than what our “eyes” detect. </w:t>
      </w:r>
      <w:r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collides with that black cube.</w:t>
      </w:r>
      <w:r w:rsidR="00955293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Next is the </w:t>
      </w:r>
      <w:r w:rsidR="00A02AE4">
        <w:rPr>
          <w:rFonts w:ascii="Consolas" w:hAnsi="Consolas" w:cs="Courier New"/>
          <w:color w:val="00E0E0"/>
          <w:sz w:val="17"/>
          <w:szCs w:val="17"/>
        </w:rPr>
        <w:t>Init</w:t>
      </w:r>
      <w:r w:rsidR="00955293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A02AE4">
        <w:rPr>
          <w:rFonts w:ascii="Helvetica" w:eastAsia="Times New Roman" w:hAnsi="Helvetica" w:cs="Helvetica"/>
          <w:kern w:val="0"/>
          <w:lang w:eastAsia="en-AU"/>
          <w14:ligatures w14:val="none"/>
        </w:rPr>
        <w:t>that is simpler than before</w:t>
      </w:r>
      <w:r w:rsidR="00955293">
        <w:rPr>
          <w:rFonts w:ascii="Helvetica" w:eastAsia="Times New Roman" w:hAnsi="Helvetica" w:cs="Helvetica"/>
          <w:kern w:val="0"/>
          <w:lang w:eastAsia="en-AU"/>
          <w14:ligatures w14:val="none"/>
        </w:rPr>
        <w:t>:</w:t>
      </w:r>
    </w:p>
    <w:p w14:paraId="2F206EDE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4D0AB"/>
          <w:sz w:val="17"/>
          <w:szCs w:val="17"/>
        </w:rPr>
        <w:t>// Initialise DNA</w:t>
      </w:r>
    </w:p>
    <w:p w14:paraId="0A4A07D4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E0E0"/>
          <w:sz w:val="17"/>
          <w:szCs w:val="17"/>
        </w:rPr>
        <w:t>Ini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51B06F0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08E60480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4D0AB"/>
          <w:sz w:val="17"/>
          <w:szCs w:val="17"/>
        </w:rPr>
        <w:t>// 0 Forward</w:t>
      </w:r>
    </w:p>
    <w:p w14:paraId="7B4757C5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4D0AB"/>
          <w:sz w:val="17"/>
          <w:szCs w:val="17"/>
        </w:rPr>
        <w:t>// 1 Left</w:t>
      </w:r>
    </w:p>
    <w:p w14:paraId="7AFF2663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4D0AB"/>
          <w:sz w:val="17"/>
          <w:szCs w:val="17"/>
        </w:rPr>
        <w:t>// 2 Right</w:t>
      </w:r>
    </w:p>
    <w:p w14:paraId="29708DB1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n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NA(</w:t>
      </w:r>
      <w:proofErr w:type="spellStart"/>
      <w:proofErr w:type="gramEnd"/>
      <w:r>
        <w:rPr>
          <w:rFonts w:ascii="Consolas" w:hAnsi="Consolas" w:cs="Courier New"/>
          <w:color w:val="00E0E0"/>
          <w:sz w:val="17"/>
          <w:szCs w:val="17"/>
        </w:rPr>
        <w:t>DNA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DF87E2A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_Charact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GetCompone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ThirdPersonCharacter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10CFA4F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imeAliv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9EB7581" w14:textId="77777777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alive =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2237F441" w14:textId="009BCD1B" w:rsidR="00A02AE4" w:rsidRDefault="00A02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58785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5F9F9769" w14:textId="462FDA8B" w:rsidR="007778D0" w:rsidRDefault="00DA3FE8" w:rsidP="004B628D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is is where we set up the DNA with one of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three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possible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values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. A 0 will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, then it means move forward.</w:t>
      </w:r>
      <w:r w:rsidR="00C915B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 1 means turn left, and a 2 means turn right.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Now we </w:t>
      </w:r>
      <w:r w:rsidR="001C067A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can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move into the update </w:t>
      </w:r>
      <w:r w:rsidR="001C067A">
        <w:rPr>
          <w:rFonts w:ascii="Helvetica" w:eastAsia="Times New Roman" w:hAnsi="Helvetica" w:cs="Helvetica"/>
          <w:kern w:val="0"/>
          <w:lang w:eastAsia="en-AU"/>
          <w14:ligatures w14:val="none"/>
        </w:rPr>
        <w:t>function</w:t>
      </w:r>
      <w:r w:rsidR="008B23FE">
        <w:rPr>
          <w:rFonts w:ascii="Helvetica" w:eastAsia="Times New Roman" w:hAnsi="Helvetica" w:cs="Helvetica"/>
          <w:kern w:val="0"/>
          <w:lang w:eastAsia="en-AU"/>
          <w14:ligatures w14:val="none"/>
        </w:rPr>
        <w:t>. Get this code down, and I will explain it</w:t>
      </w:r>
      <w:r w:rsidR="007778D0">
        <w:rPr>
          <w:rFonts w:ascii="Helvetica" w:eastAsia="Times New Roman" w:hAnsi="Helvetica" w:cs="Helvetica"/>
          <w:kern w:val="0"/>
          <w:lang w:eastAsia="en-AU"/>
          <w14:ligatures w14:val="none"/>
        </w:rPr>
        <w:t>s functioning:</w:t>
      </w:r>
    </w:p>
    <w:p w14:paraId="2C3F25CE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rivat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E0E0"/>
          <w:sz w:val="17"/>
          <w:szCs w:val="17"/>
        </w:rPr>
        <w:t>Updat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D9A1D51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6C6358DB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(!aliv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A54BEBF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0268285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Debug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DrawRa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eyes.transform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posi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yes.transform.forwa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Color</w:t>
      </w:r>
      <w:r>
        <w:rPr>
          <w:rFonts w:ascii="Consolas" w:hAnsi="Consolas" w:cs="Courier New"/>
          <w:color w:val="FFFFFF"/>
          <w:sz w:val="17"/>
          <w:szCs w:val="17"/>
        </w:rPr>
        <w:t>.re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06A200D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eGroun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false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425C769A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aycastH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hit;</w:t>
      </w:r>
      <w:proofErr w:type="gramEnd"/>
    </w:p>
    <w:p w14:paraId="703ED0A7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Physics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Rayca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eyes.transform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posi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yes.transform.forwa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DCC6E0"/>
          <w:sz w:val="17"/>
          <w:szCs w:val="17"/>
        </w:rPr>
        <w:t>out</w:t>
      </w:r>
      <w:r>
        <w:rPr>
          <w:rFonts w:ascii="Consolas" w:hAnsi="Consolas" w:cs="Courier New"/>
          <w:color w:val="FFFFFF"/>
          <w:sz w:val="17"/>
          <w:szCs w:val="17"/>
        </w:rPr>
        <w:t xml:space="preserve"> hit))</w:t>
      </w:r>
    </w:p>
    <w:p w14:paraId="34D78749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{</w:t>
      </w:r>
    </w:p>
    <w:p w14:paraId="4B6DD5A8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hit.collider.gameObject.ta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ABE338"/>
          <w:sz w:val="17"/>
          <w:szCs w:val="17"/>
        </w:rPr>
        <w:t>"platform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FAA7B93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{</w:t>
      </w:r>
    </w:p>
    <w:p w14:paraId="5A53A5AB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eGroun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56078735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}</w:t>
      </w:r>
    </w:p>
    <w:p w14:paraId="79DAE048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5CDB16CD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imeAliv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PopulationManager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lapse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5C069EFF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50E8564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4D0AB"/>
          <w:sz w:val="17"/>
          <w:szCs w:val="17"/>
        </w:rPr>
        <w:t>// Read DNA</w:t>
      </w:r>
    </w:p>
    <w:p w14:paraId="191FFE42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float</w:t>
      </w:r>
      <w:r>
        <w:rPr>
          <w:rFonts w:ascii="Consolas" w:hAnsi="Consolas" w:cs="Courier New"/>
          <w:color w:val="FFFFFF"/>
          <w:sz w:val="17"/>
          <w:szCs w:val="17"/>
        </w:rPr>
        <w:t xml:space="preserve"> h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7B69F4E7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float</w:t>
      </w:r>
      <w:r>
        <w:rPr>
          <w:rFonts w:ascii="Consolas" w:hAnsi="Consolas" w:cs="Courier New"/>
          <w:color w:val="FFFFFF"/>
          <w:sz w:val="17"/>
          <w:szCs w:val="17"/>
        </w:rPr>
        <w:t xml:space="preserve"> v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2AE53456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61588CE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eGroun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32E1E33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{</w:t>
      </w:r>
    </w:p>
    <w:p w14:paraId="4B4982C9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dna.</w:t>
      </w:r>
      <w:r>
        <w:rPr>
          <w:rFonts w:ascii="Consolas" w:hAnsi="Consolas" w:cs="Courier New"/>
          <w:color w:val="00E0E0"/>
          <w:sz w:val="17"/>
          <w:szCs w:val="17"/>
        </w:rPr>
        <w:t>GetGen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) =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) v =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E2B4763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dna.</w:t>
      </w:r>
      <w:r>
        <w:rPr>
          <w:rFonts w:ascii="Consolas" w:hAnsi="Consolas" w:cs="Courier New"/>
          <w:color w:val="00E0E0"/>
          <w:sz w:val="17"/>
          <w:szCs w:val="17"/>
        </w:rPr>
        <w:t>GetGen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) ==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 h = -</w:t>
      </w:r>
      <w:r>
        <w:rPr>
          <w:rFonts w:ascii="Consolas" w:hAnsi="Consolas" w:cs="Courier New"/>
          <w:color w:val="F5AB35"/>
          <w:sz w:val="17"/>
          <w:szCs w:val="17"/>
        </w:rPr>
        <w:t>9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D5E9029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dna.</w:t>
      </w:r>
      <w:r>
        <w:rPr>
          <w:rFonts w:ascii="Consolas" w:hAnsi="Consolas" w:cs="Courier New"/>
          <w:color w:val="00E0E0"/>
          <w:sz w:val="17"/>
          <w:szCs w:val="17"/>
        </w:rPr>
        <w:t>GetGen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) == 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h = </w:t>
      </w:r>
      <w:r>
        <w:rPr>
          <w:rFonts w:ascii="Consolas" w:hAnsi="Consolas" w:cs="Courier New"/>
          <w:color w:val="F5AB35"/>
          <w:sz w:val="17"/>
          <w:szCs w:val="17"/>
        </w:rPr>
        <w:t>9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FCD3DA6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2FC2F175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</w:p>
    <w:p w14:paraId="64B5DB8F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{</w:t>
      </w:r>
    </w:p>
    <w:p w14:paraId="2FB4F6C9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dna.</w:t>
      </w:r>
      <w:r>
        <w:rPr>
          <w:rFonts w:ascii="Consolas" w:hAnsi="Consolas" w:cs="Courier New"/>
          <w:color w:val="00E0E0"/>
          <w:sz w:val="17"/>
          <w:szCs w:val="17"/>
        </w:rPr>
        <w:t>GetGen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=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) v =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C6C3DD5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dna.</w:t>
      </w:r>
      <w:r>
        <w:rPr>
          <w:rFonts w:ascii="Consolas" w:hAnsi="Consolas" w:cs="Courier New"/>
          <w:color w:val="00E0E0"/>
          <w:sz w:val="17"/>
          <w:szCs w:val="17"/>
        </w:rPr>
        <w:t>GetGen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==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 h = -</w:t>
      </w:r>
      <w:r>
        <w:rPr>
          <w:rFonts w:ascii="Consolas" w:hAnsi="Consolas" w:cs="Courier New"/>
          <w:color w:val="F5AB35"/>
          <w:sz w:val="17"/>
          <w:szCs w:val="17"/>
        </w:rPr>
        <w:t>9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F8CF2C9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dna.</w:t>
      </w:r>
      <w:r>
        <w:rPr>
          <w:rFonts w:ascii="Consolas" w:hAnsi="Consolas" w:cs="Courier New"/>
          <w:color w:val="00E0E0"/>
          <w:sz w:val="17"/>
          <w:szCs w:val="17"/>
        </w:rPr>
        <w:t>GetGen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== 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h = </w:t>
      </w:r>
      <w:r>
        <w:rPr>
          <w:rFonts w:ascii="Consolas" w:hAnsi="Consolas" w:cs="Courier New"/>
          <w:color w:val="F5AB35"/>
          <w:sz w:val="17"/>
          <w:szCs w:val="17"/>
        </w:rPr>
        <w:t>9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D4B0421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11EA2A40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F639EEF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this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Transl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v * </w:t>
      </w:r>
      <w:r>
        <w:rPr>
          <w:rFonts w:ascii="Consolas" w:hAnsi="Consolas" w:cs="Courier New"/>
          <w:color w:val="F5AB35"/>
          <w:sz w:val="17"/>
          <w:szCs w:val="17"/>
        </w:rPr>
        <w:t>0.1f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BD50DD2" w14:textId="77777777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this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Rot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h,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FCE6C81" w14:textId="37E70689" w:rsidR="007778D0" w:rsidRDefault="007778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761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057F505C" w14:textId="194D6E94" w:rsidR="004B628D" w:rsidRDefault="00B73B0B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T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he first part of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the Update function says that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B847AE">
        <w:rPr>
          <w:rFonts w:ascii="Consolas" w:hAnsi="Consolas" w:cs="Courier New"/>
          <w:color w:val="DCC6E0"/>
          <w:sz w:val="17"/>
          <w:szCs w:val="17"/>
        </w:rPr>
        <w:t>if</w:t>
      </w:r>
      <w:r w:rsidR="00B847AE"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 w:rsidR="00B847AE" w:rsidRPr="00B847AE">
        <w:rPr>
          <w:rFonts w:ascii="Consolas" w:hAnsi="Consolas" w:cs="Courier New"/>
          <w:color w:val="0070C0"/>
          <w:sz w:val="17"/>
          <w:szCs w:val="17"/>
        </w:rPr>
        <w:t>(!alive</w:t>
      </w:r>
      <w:proofErr w:type="gramEnd"/>
      <w:r w:rsidR="00B847AE" w:rsidRPr="00B847AE">
        <w:rPr>
          <w:rFonts w:ascii="Consolas" w:hAnsi="Consolas" w:cs="Courier New"/>
          <w:color w:val="0070C0"/>
          <w:sz w:val="17"/>
          <w:szCs w:val="17"/>
        </w:rPr>
        <w:t xml:space="preserve">)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n </w:t>
      </w:r>
      <w:r w:rsidR="00B847AE">
        <w:rPr>
          <w:rFonts w:ascii="Consolas" w:hAnsi="Consolas" w:cs="Courier New"/>
          <w:color w:val="DCC6E0"/>
          <w:sz w:val="17"/>
          <w:szCs w:val="17"/>
        </w:rPr>
        <w:t>return</w:t>
      </w:r>
      <w:r w:rsidR="00B847AE" w:rsidRPr="00B847AE">
        <w:rPr>
          <w:rFonts w:ascii="Consolas" w:hAnsi="Consolas" w:cs="Courier New"/>
          <w:color w:val="0070C0"/>
          <w:sz w:val="17"/>
          <w:szCs w:val="17"/>
        </w:rPr>
        <w:t>;</w:t>
      </w:r>
      <w:r w:rsidR="00B847AE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out of the function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.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So,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if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our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bot is dead,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re is no need to continue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processing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 </w:t>
      </w:r>
      <w:r w:rsidR="00B847AE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remainder 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of the function. Next</w:t>
      </w:r>
      <w:r w:rsidR="004C052B">
        <w:rPr>
          <w:rFonts w:ascii="Helvetica" w:eastAsia="Times New Roman" w:hAnsi="Helvetica" w:cs="Helvetica"/>
          <w:kern w:val="0"/>
          <w:lang w:eastAsia="en-AU"/>
          <w14:ligatures w14:val="none"/>
        </w:rPr>
        <w:t>,</w:t>
      </w:r>
      <w:r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C052B">
        <w:rPr>
          <w:rFonts w:ascii="Helvetica" w:eastAsia="Times New Roman" w:hAnsi="Helvetica" w:cs="Helvetica"/>
          <w:kern w:val="0"/>
          <w:lang w:eastAsia="en-AU"/>
          <w14:ligatures w14:val="none"/>
        </w:rPr>
        <w:t>by</w:t>
      </w:r>
      <w:r w:rsidR="00B847AE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using </w:t>
      </w:r>
      <w:proofErr w:type="spellStart"/>
      <w:r w:rsidR="004C052B">
        <w:rPr>
          <w:rFonts w:ascii="Consolas" w:hAnsi="Consolas" w:cs="Courier New"/>
          <w:color w:val="00E0E0"/>
          <w:sz w:val="17"/>
          <w:szCs w:val="17"/>
        </w:rPr>
        <w:t>Debug</w:t>
      </w:r>
      <w:r w:rsidR="004C052B">
        <w:rPr>
          <w:rFonts w:ascii="Consolas" w:hAnsi="Consolas" w:cs="Courier New"/>
          <w:color w:val="FFFFFF"/>
          <w:sz w:val="17"/>
          <w:szCs w:val="17"/>
        </w:rPr>
        <w:t>.</w:t>
      </w:r>
      <w:r w:rsidR="004C052B">
        <w:rPr>
          <w:rFonts w:ascii="Consolas" w:hAnsi="Consolas" w:cs="Courier New"/>
          <w:color w:val="00E0E0"/>
          <w:sz w:val="17"/>
          <w:szCs w:val="17"/>
        </w:rPr>
        <w:t>DrawRay</w:t>
      </w:r>
      <w:proofErr w:type="spellEnd"/>
      <w:r w:rsidR="004C052B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260B0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we can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see where the bot is looking </w:t>
      </w:r>
      <w:r w:rsidR="004260B0">
        <w:rPr>
          <w:rFonts w:ascii="Helvetica" w:eastAsia="Times New Roman" w:hAnsi="Helvetica" w:cs="Helvetica"/>
          <w:kern w:val="0"/>
          <w:lang w:eastAsia="en-AU"/>
          <w14:ligatures w14:val="none"/>
        </w:rPr>
        <w:t>as it will draw a red line form the eyes</w:t>
      </w:r>
      <w:r w:rsidR="00D348E8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in the forward </w:t>
      </w:r>
      <w:r w:rsidR="00D348E8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direction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along the forward vector</w:t>
      </w:r>
      <w:r w:rsidR="00D348E8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. This will allow us to see where the bot is aiming its gaze. </w:t>
      </w:r>
      <w:r w:rsidR="00B04DBA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o get this to work we need to pass </w:t>
      </w:r>
      <w:r w:rsidR="004A5E32">
        <w:rPr>
          <w:rFonts w:ascii="Helvetica" w:eastAsia="Times New Roman" w:hAnsi="Helvetica" w:cs="Helvetica"/>
          <w:kern w:val="0"/>
          <w:lang w:eastAsia="en-AU"/>
          <w14:ligatures w14:val="none"/>
        </w:rPr>
        <w:t>four</w:t>
      </w:r>
      <w:r w:rsidR="00B04DBA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rguments</w:t>
      </w:r>
      <w:r w:rsidR="004A5E32">
        <w:rPr>
          <w:rFonts w:ascii="Helvetica" w:eastAsia="Times New Roman" w:hAnsi="Helvetica" w:cs="Helvetica"/>
          <w:kern w:val="0"/>
          <w:lang w:eastAsia="en-AU"/>
          <w14:ligatures w14:val="none"/>
        </w:rPr>
        <w:t>—</w:t>
      </w:r>
      <w:r w:rsidR="004A5E32" w:rsidRPr="004A5E32">
        <w:rPr>
          <w:rFonts w:ascii="Consolas" w:hAnsi="Consolas" w:cs="Courier New"/>
          <w:color w:val="0070C0"/>
          <w:sz w:val="17"/>
          <w:szCs w:val="17"/>
        </w:rPr>
        <w:t xml:space="preserve"> (</w:t>
      </w:r>
      <w:proofErr w:type="spellStart"/>
      <w:proofErr w:type="gramStart"/>
      <w:r w:rsidR="004A5E32" w:rsidRPr="004A5E32">
        <w:rPr>
          <w:rFonts w:ascii="Consolas" w:hAnsi="Consolas" w:cs="Courier New"/>
          <w:color w:val="0070C0"/>
          <w:sz w:val="17"/>
          <w:szCs w:val="17"/>
        </w:rPr>
        <w:t>eyes.transform</w:t>
      </w:r>
      <w:proofErr w:type="gramEnd"/>
      <w:r w:rsidR="004A5E32" w:rsidRPr="004A5E32">
        <w:rPr>
          <w:rFonts w:ascii="Consolas" w:hAnsi="Consolas" w:cs="Courier New"/>
          <w:color w:val="0070C0"/>
          <w:sz w:val="17"/>
          <w:szCs w:val="17"/>
        </w:rPr>
        <w:t>.position</w:t>
      </w:r>
      <w:proofErr w:type="spellEnd"/>
      <w:r w:rsidR="004A5E32" w:rsidRPr="004A5E32">
        <w:rPr>
          <w:rFonts w:ascii="Consolas" w:hAnsi="Consolas" w:cs="Courier New"/>
          <w:color w:val="0070C0"/>
          <w:sz w:val="17"/>
          <w:szCs w:val="17"/>
        </w:rPr>
        <w:t xml:space="preserve">, </w:t>
      </w:r>
      <w:proofErr w:type="spellStart"/>
      <w:r w:rsidR="004A5E32" w:rsidRPr="004A5E32">
        <w:rPr>
          <w:rFonts w:ascii="Consolas" w:hAnsi="Consolas" w:cs="Courier New"/>
          <w:color w:val="0070C0"/>
          <w:sz w:val="17"/>
          <w:szCs w:val="17"/>
        </w:rPr>
        <w:t>eyes.transform.forward</w:t>
      </w:r>
      <w:proofErr w:type="spellEnd"/>
      <w:r w:rsidR="004A5E32" w:rsidRPr="004A5E32">
        <w:rPr>
          <w:rFonts w:ascii="Consolas" w:hAnsi="Consolas" w:cs="Courier New"/>
          <w:color w:val="0070C0"/>
          <w:sz w:val="17"/>
          <w:szCs w:val="17"/>
        </w:rPr>
        <w:t xml:space="preserve"> * </w:t>
      </w:r>
      <w:r w:rsidR="004A5E32">
        <w:rPr>
          <w:rFonts w:ascii="Consolas" w:hAnsi="Consolas" w:cs="Courier New"/>
          <w:color w:val="F5AB35"/>
          <w:sz w:val="17"/>
          <w:szCs w:val="17"/>
        </w:rPr>
        <w:t>10</w:t>
      </w:r>
      <w:r w:rsidR="004A5E32" w:rsidRPr="004A5E32">
        <w:rPr>
          <w:rFonts w:ascii="Consolas" w:hAnsi="Consolas" w:cs="Courier New"/>
          <w:color w:val="0070C0"/>
          <w:sz w:val="17"/>
          <w:szCs w:val="17"/>
        </w:rPr>
        <w:t xml:space="preserve">, </w:t>
      </w:r>
      <w:proofErr w:type="spellStart"/>
      <w:r w:rsidR="004A5E32">
        <w:rPr>
          <w:rFonts w:ascii="Consolas" w:hAnsi="Consolas" w:cs="Courier New"/>
          <w:color w:val="00E0E0"/>
          <w:sz w:val="17"/>
          <w:szCs w:val="17"/>
        </w:rPr>
        <w:t>Color</w:t>
      </w:r>
      <w:r w:rsidR="004A5E32" w:rsidRPr="004A5E32">
        <w:rPr>
          <w:rFonts w:ascii="Consolas" w:hAnsi="Consolas" w:cs="Courier New"/>
          <w:color w:val="0070C0"/>
          <w:sz w:val="17"/>
          <w:szCs w:val="17"/>
        </w:rPr>
        <w:t>.red</w:t>
      </w:r>
      <w:proofErr w:type="spellEnd"/>
      <w:r w:rsidR="004A5E32" w:rsidRPr="004A5E32">
        <w:rPr>
          <w:rFonts w:ascii="Consolas" w:hAnsi="Consolas" w:cs="Courier New"/>
          <w:color w:val="0070C0"/>
          <w:sz w:val="17"/>
          <w:szCs w:val="17"/>
        </w:rPr>
        <w:t xml:space="preserve">, </w:t>
      </w:r>
      <w:r w:rsidR="004A5E32">
        <w:rPr>
          <w:rFonts w:ascii="Consolas" w:hAnsi="Consolas" w:cs="Courier New"/>
          <w:color w:val="F5AB35"/>
          <w:sz w:val="17"/>
          <w:szCs w:val="17"/>
        </w:rPr>
        <w:t>10</w:t>
      </w:r>
      <w:r w:rsidR="004A5E32" w:rsidRPr="004A5E32">
        <w:rPr>
          <w:rFonts w:ascii="Consolas" w:hAnsi="Consolas" w:cs="Courier New"/>
          <w:color w:val="0070C0"/>
          <w:sz w:val="17"/>
          <w:szCs w:val="17"/>
        </w:rPr>
        <w:t>)</w:t>
      </w:r>
      <w:r w:rsidR="004A5E32">
        <w:rPr>
          <w:rFonts w:ascii="Helvetica" w:eastAsia="Times New Roman" w:hAnsi="Helvetica" w:cs="Helvetica"/>
          <w:kern w:val="0"/>
          <w:lang w:eastAsia="en-AU"/>
          <w14:ligatures w14:val="none"/>
        </w:rPr>
        <w:t>—</w:t>
      </w:r>
      <w:r w:rsidR="00413973">
        <w:rPr>
          <w:rFonts w:ascii="Helvetica" w:eastAsia="Times New Roman" w:hAnsi="Helvetica" w:cs="Helvetica"/>
          <w:kern w:val="0"/>
          <w:lang w:eastAsia="en-AU"/>
          <w14:ligatures w14:val="none"/>
        </w:rPr>
        <w:t>including a colour and a length</w:t>
      </w:r>
      <w:r w:rsidR="00F904F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. After this, we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set our</w:t>
      </w:r>
      <w:r w:rsidR="00F904F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bool</w:t>
      </w:r>
      <w:r w:rsidR="00F904FD" w:rsidRPr="00F904FD">
        <w:rPr>
          <w:rFonts w:ascii="Helvetica" w:eastAsia="Times New Roman" w:hAnsi="Helvetica" w:cs="Helvetica"/>
          <w:color w:val="0070C0"/>
          <w:kern w:val="0"/>
          <w:lang w:eastAsia="en-AU"/>
          <w14:ligatures w14:val="none"/>
        </w:rPr>
        <w:t xml:space="preserve"> </w:t>
      </w:r>
      <w:proofErr w:type="spellStart"/>
      <w:r w:rsidR="00F904FD" w:rsidRPr="00F904FD">
        <w:rPr>
          <w:rFonts w:ascii="Consolas" w:hAnsi="Consolas" w:cs="Courier New"/>
          <w:color w:val="0070C0"/>
          <w:sz w:val="17"/>
          <w:szCs w:val="17"/>
        </w:rPr>
        <w:t>seeGround</w:t>
      </w:r>
      <w:proofErr w:type="spellEnd"/>
      <w:r w:rsidR="00F904FD" w:rsidRPr="00F904FD">
        <w:rPr>
          <w:rFonts w:ascii="Consolas" w:hAnsi="Consolas" w:cs="Courier New"/>
          <w:color w:val="0070C0"/>
          <w:sz w:val="17"/>
          <w:szCs w:val="17"/>
        </w:rPr>
        <w:t xml:space="preserve"> = </w:t>
      </w:r>
      <w:r w:rsidR="00F904FD">
        <w:rPr>
          <w:rFonts w:ascii="Consolas" w:hAnsi="Consolas" w:cs="Courier New"/>
          <w:color w:val="DCC6E0"/>
          <w:sz w:val="17"/>
          <w:szCs w:val="17"/>
        </w:rPr>
        <w:t>false</w:t>
      </w:r>
      <w:r w:rsidR="00F904FD">
        <w:rPr>
          <w:rFonts w:ascii="Helvetica" w:eastAsia="Times New Roman" w:hAnsi="Helvetica" w:cs="Helvetica"/>
          <w:kern w:val="0"/>
          <w:lang w:eastAsia="en-AU"/>
          <w14:ligatures w14:val="none"/>
        </w:rPr>
        <w:t>.</w:t>
      </w:r>
      <w:r w:rsidR="005A0ED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So</w:t>
      </w:r>
      <w:r w:rsidR="005A0ED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, we create a </w:t>
      </w:r>
      <w:proofErr w:type="spellStart"/>
      <w:r w:rsidR="005A0EDD">
        <w:rPr>
          <w:rFonts w:ascii="Consolas" w:hAnsi="Consolas" w:cs="Courier New"/>
          <w:color w:val="00E0E0"/>
          <w:sz w:val="17"/>
          <w:szCs w:val="17"/>
        </w:rPr>
        <w:t>Raycast</w:t>
      </w:r>
      <w:proofErr w:type="spellEnd"/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and a </w:t>
      </w:r>
      <w:proofErr w:type="spellStart"/>
      <w:r w:rsidR="005A0EDD">
        <w:rPr>
          <w:rFonts w:ascii="Consolas" w:hAnsi="Consolas" w:cs="Courier New"/>
          <w:color w:val="00E0E0"/>
          <w:sz w:val="17"/>
          <w:szCs w:val="17"/>
        </w:rPr>
        <w:t>Physics</w:t>
      </w:r>
      <w:r w:rsidR="005A0EDD" w:rsidRPr="00EE291C">
        <w:rPr>
          <w:rFonts w:ascii="Consolas" w:hAnsi="Consolas" w:cs="Courier New"/>
          <w:color w:val="0070C0"/>
          <w:sz w:val="17"/>
          <w:szCs w:val="17"/>
        </w:rPr>
        <w:t>.</w:t>
      </w:r>
      <w:r w:rsidR="005A0EDD">
        <w:rPr>
          <w:rFonts w:ascii="Consolas" w:hAnsi="Consolas" w:cs="Courier New"/>
          <w:color w:val="00E0E0"/>
          <w:sz w:val="17"/>
          <w:szCs w:val="17"/>
        </w:rPr>
        <w:t>Raycast</w:t>
      </w:r>
      <w:proofErr w:type="spellEnd"/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using the eye position.</w:t>
      </w:r>
      <w:r w:rsidR="005A0ED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 eye </w:t>
      </w:r>
      <w:r w:rsidR="00DD7706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has a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forward length of ten and </w:t>
      </w:r>
      <w:r w:rsidR="00DD7706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hen places the result into the </w:t>
      </w:r>
      <w:proofErr w:type="spellStart"/>
      <w:r w:rsidR="00DD7706">
        <w:rPr>
          <w:rFonts w:ascii="Consolas" w:hAnsi="Consolas" w:cs="Courier New"/>
          <w:color w:val="00E0E0"/>
          <w:sz w:val="17"/>
          <w:szCs w:val="17"/>
        </w:rPr>
        <w:t>RaycastHit</w:t>
      </w:r>
      <w:proofErr w:type="spellEnd"/>
      <w:r w:rsidR="00DD7706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variable, which</w:t>
      </w:r>
      <w:r w:rsidR="007E34B0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is called </w:t>
      </w:r>
      <w:r w:rsidR="00DD7706" w:rsidRPr="00DD7706">
        <w:rPr>
          <w:rFonts w:ascii="Consolas" w:hAnsi="Consolas" w:cs="Courier New"/>
          <w:color w:val="0070C0"/>
          <w:sz w:val="17"/>
          <w:szCs w:val="17"/>
        </w:rPr>
        <w:t>hit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.</w:t>
      </w:r>
      <w:r w:rsidR="00172BAC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This means that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if the thing that we do hit</w:t>
      </w:r>
      <w:r w:rsidR="00A06FE9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is the platform we are walking around on, (since we have the </w:t>
      </w:r>
      <w:proofErr w:type="spellStart"/>
      <w:proofErr w:type="gramStart"/>
      <w:r w:rsidR="00A06FE9" w:rsidRPr="009E6380">
        <w:rPr>
          <w:rFonts w:ascii="Consolas" w:hAnsi="Consolas" w:cs="Courier New"/>
          <w:color w:val="0070C0"/>
          <w:sz w:val="17"/>
          <w:szCs w:val="17"/>
        </w:rPr>
        <w:t>hit.collider</w:t>
      </w:r>
      <w:proofErr w:type="spellEnd"/>
      <w:proofErr w:type="gramEnd"/>
      <w:r w:rsidR="00A06FE9" w:rsidRPr="009E6380">
        <w:rPr>
          <w:rFonts w:ascii="Helvetica" w:eastAsia="Times New Roman" w:hAnsi="Helvetica" w:cs="Helvetica"/>
          <w:color w:val="0070C0"/>
          <w:kern w:val="0"/>
          <w:lang w:eastAsia="en-AU"/>
          <w14:ligatures w14:val="none"/>
        </w:rPr>
        <w:t xml:space="preserve"> </w:t>
      </w:r>
      <w:r w:rsidR="009E6380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tagged as the </w:t>
      </w:r>
      <w:r w:rsidR="009E6380">
        <w:rPr>
          <w:rFonts w:ascii="Consolas" w:hAnsi="Consolas" w:cs="Courier New"/>
          <w:color w:val="ABE338"/>
          <w:sz w:val="17"/>
          <w:szCs w:val="17"/>
        </w:rPr>
        <w:t>"platform"</w:t>
      </w:r>
      <w:r w:rsidR="009E6380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) then we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say</w:t>
      </w:r>
      <w:r w:rsidR="00F027F2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</w:t>
      </w:r>
      <w:proofErr w:type="spellStart"/>
      <w:r w:rsidR="00F027F2" w:rsidRPr="00F027F2">
        <w:rPr>
          <w:rFonts w:ascii="Consolas" w:hAnsi="Consolas" w:cs="Courier New"/>
          <w:color w:val="0070C0"/>
          <w:sz w:val="17"/>
          <w:szCs w:val="17"/>
        </w:rPr>
        <w:t>seeGround</w:t>
      </w:r>
      <w:proofErr w:type="spellEnd"/>
      <w:r w:rsidR="00F027F2" w:rsidRPr="00F027F2">
        <w:rPr>
          <w:rFonts w:ascii="Consolas" w:hAnsi="Consolas" w:cs="Courier New"/>
          <w:color w:val="0070C0"/>
          <w:sz w:val="17"/>
          <w:szCs w:val="17"/>
        </w:rPr>
        <w:t xml:space="preserve"> = </w:t>
      </w:r>
      <w:r w:rsidR="00F027F2">
        <w:rPr>
          <w:rFonts w:ascii="Consolas" w:hAnsi="Consolas" w:cs="Courier New"/>
          <w:color w:val="DCC6E0"/>
          <w:sz w:val="17"/>
          <w:szCs w:val="17"/>
        </w:rPr>
        <w:t>true</w:t>
      </w:r>
      <w:r w:rsidR="00747191">
        <w:rPr>
          <w:rFonts w:ascii="Helvetica" w:eastAsia="Times New Roman" w:hAnsi="Helvetica" w:cs="Helvetica"/>
          <w:kern w:val="0"/>
          <w:lang w:eastAsia="en-AU"/>
          <w14:ligatures w14:val="none"/>
        </w:rPr>
        <w:t>. This is how our agent knows it is on the platform.</w:t>
      </w:r>
      <w:r w:rsidR="006F01BA">
        <w:rPr>
          <w:rFonts w:ascii="Helvetica" w:eastAsia="Times New Roman" w:hAnsi="Helvetica" w:cs="Helvetica"/>
          <w:kern w:val="0"/>
          <w:lang w:eastAsia="en-AU"/>
          <w14:ligatures w14:val="none"/>
        </w:rPr>
        <w:t xml:space="preserve"> Next, now that we know </w:t>
      </w:r>
      <w:r w:rsidR="004B628D" w:rsidRPr="004B628D">
        <w:rPr>
          <w:rFonts w:ascii="Helvetica" w:eastAsia="Times New Roman" w:hAnsi="Helvetica" w:cs="Helvetica"/>
          <w:kern w:val="0"/>
          <w:lang w:eastAsia="en-AU"/>
          <w14:ligatures w14:val="none"/>
        </w:rPr>
        <w:t>whether we can see the ground or not, we can then use our DNA to determine what to do.</w:t>
      </w:r>
    </w:p>
    <w:p w14:paraId="64360136" w14:textId="63985405" w:rsidR="006F597C" w:rsidRDefault="006F597C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  <w:r>
        <w:rPr>
          <w:rFonts w:ascii="Helvetica" w:eastAsia="Times New Roman" w:hAnsi="Helvetica" w:cs="Helvetica"/>
          <w:kern w:val="0"/>
          <w:lang w:eastAsia="en-AU"/>
          <w14:ligatures w14:val="none"/>
        </w:rPr>
        <w:t>The remainder of the code is as we have produced before so see my explanations in the previous lessons. From here, we will move into building a population manager.</w:t>
      </w:r>
    </w:p>
    <w:p w14:paraId="41F4CB7C" w14:textId="77777777" w:rsidR="001827AC" w:rsidRDefault="001827AC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1628C459" w14:textId="77777777" w:rsidR="001827AC" w:rsidRDefault="001827AC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0F2817C9" w14:textId="77777777" w:rsidR="001827AC" w:rsidRDefault="001827AC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7B83477F" w14:textId="77777777" w:rsidR="001827AC" w:rsidRDefault="001827AC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166D36B7" w14:textId="77777777" w:rsidR="001827AC" w:rsidRDefault="001827AC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76E1D04F" w14:textId="77777777" w:rsidR="001827AC" w:rsidRDefault="001827AC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5CA82DC6" w14:textId="77777777" w:rsidR="001827AC" w:rsidRDefault="001827AC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465F9493" w14:textId="77777777" w:rsidR="001827AC" w:rsidRDefault="001827AC" w:rsidP="006F01BA">
      <w:pPr>
        <w:spacing w:before="100" w:beforeAutospacing="1" w:after="100" w:afterAutospacing="1" w:line="240" w:lineRule="auto"/>
        <w:divId w:val="716397947"/>
        <w:rPr>
          <w:rFonts w:ascii="Helvetica" w:eastAsia="Times New Roman" w:hAnsi="Helvetica" w:cs="Helvetica"/>
          <w:kern w:val="0"/>
          <w:lang w:eastAsia="en-AU"/>
          <w14:ligatures w14:val="none"/>
        </w:rPr>
      </w:pPr>
    </w:p>
    <w:p w14:paraId="2D2A5A07" w14:textId="4C667DBD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4D0AB"/>
          <w:sz w:val="17"/>
          <w:szCs w:val="17"/>
        </w:rPr>
        <w:t>// DNA S</w:t>
      </w:r>
      <w:r w:rsidR="00151B10">
        <w:rPr>
          <w:rFonts w:ascii="Consolas" w:hAnsi="Consolas" w:cs="Courier New"/>
          <w:color w:val="D4D0AB"/>
          <w:sz w:val="17"/>
          <w:szCs w:val="17"/>
        </w:rPr>
        <w:t>c</w:t>
      </w:r>
      <w:r>
        <w:rPr>
          <w:rFonts w:ascii="Consolas" w:hAnsi="Consolas" w:cs="Courier New"/>
          <w:color w:val="D4D0AB"/>
          <w:sz w:val="17"/>
          <w:szCs w:val="17"/>
        </w:rPr>
        <w:t>ript</w:t>
      </w:r>
    </w:p>
    <w:p w14:paraId="4CCC8D38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DNA</w:t>
      </w:r>
    </w:p>
    <w:p w14:paraId="5E526C8B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{</w:t>
      </w:r>
    </w:p>
    <w:p w14:paraId="1B1AEA1D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00E0E0"/>
          <w:sz w:val="17"/>
          <w:szCs w:val="17"/>
        </w:rPr>
        <w:t>List</w:t>
      </w:r>
      <w:r>
        <w:rPr>
          <w:rFonts w:ascii="Consolas" w:hAnsi="Consolas" w:cs="Courier New"/>
          <w:color w:val="ABE338"/>
          <w:sz w:val="17"/>
          <w:szCs w:val="17"/>
        </w:rPr>
        <w:t>&lt;int&gt;</w:t>
      </w:r>
      <w:r>
        <w:rPr>
          <w:rFonts w:ascii="Consolas" w:hAnsi="Consolas" w:cs="Courier New"/>
          <w:color w:val="FFFFFF"/>
          <w:sz w:val="17"/>
          <w:szCs w:val="17"/>
        </w:rPr>
        <w:t xml:space="preserve"> genes = 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List</w:t>
      </w:r>
      <w:r>
        <w:rPr>
          <w:rFonts w:ascii="Consolas" w:hAnsi="Consolas" w:cs="Courier New"/>
          <w:color w:val="ABE338"/>
          <w:sz w:val="17"/>
          <w:szCs w:val="17"/>
        </w:rPr>
        <w:t>&lt;int</w:t>
      </w:r>
      <w:proofErr w:type="gramStart"/>
      <w:r>
        <w:rPr>
          <w:rFonts w:ascii="Consolas" w:hAnsi="Consolas" w:cs="Courier New"/>
          <w:color w:val="ABE338"/>
          <w:sz w:val="17"/>
          <w:szCs w:val="17"/>
        </w:rPr>
        <w:t>&gt;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294174D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na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364ECABA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Valu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7C40ED3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779728C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NA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l,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v)</w:t>
      </w:r>
    </w:p>
    <w:p w14:paraId="592C19AF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0BE22A97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na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;</w:t>
      </w:r>
      <w:proofErr w:type="gramEnd"/>
    </w:p>
    <w:p w14:paraId="7E88986D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Valu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v;</w:t>
      </w:r>
      <w:proofErr w:type="gramEnd"/>
    </w:p>
    <w:p w14:paraId="594C88EE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SetRando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82DEBB3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44B818AE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5979F34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SetRando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4C37F7C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5AFE799C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nes.</w:t>
      </w:r>
      <w:r>
        <w:rPr>
          <w:rFonts w:ascii="Consolas" w:hAnsi="Consolas" w:cs="Courier New"/>
          <w:color w:val="00E0E0"/>
          <w:sz w:val="17"/>
          <w:szCs w:val="17"/>
        </w:rPr>
        <w:t>Clea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6F8C2D09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na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 i++)</w:t>
      </w:r>
    </w:p>
    <w:p w14:paraId="6FA8AA87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{</w:t>
      </w:r>
    </w:p>
    <w:p w14:paraId="34A2EB6A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enes.</w:t>
      </w:r>
      <w:r>
        <w:rPr>
          <w:rFonts w:ascii="Consolas" w:hAnsi="Consolas" w:cs="Courier New"/>
          <w:color w:val="00E0E0"/>
          <w:sz w:val="17"/>
          <w:szCs w:val="17"/>
        </w:rPr>
        <w:t>Ad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ando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Valu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);</w:t>
      </w:r>
    </w:p>
    <w:p w14:paraId="692E0A69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2652543C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3F763F77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66D7E84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SetI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pos,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19B4FF8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5E57918B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genes[pos] =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60776107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5ED23A15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20B3116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E0E0"/>
          <w:sz w:val="17"/>
          <w:szCs w:val="17"/>
        </w:rPr>
        <w:t>Combin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DNA d1, DNA d2)</w:t>
      </w:r>
    </w:p>
    <w:p w14:paraId="426703B1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050569F5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na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 i++)</w:t>
      </w:r>
    </w:p>
    <w:p w14:paraId="3BBE8883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{</w:t>
      </w:r>
    </w:p>
    <w:p w14:paraId="1787DF63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na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/ </w:t>
      </w:r>
      <w:r>
        <w:rPr>
          <w:rFonts w:ascii="Consolas" w:hAnsi="Consolas" w:cs="Courier New"/>
          <w:color w:val="F5AB35"/>
          <w:sz w:val="17"/>
          <w:szCs w:val="17"/>
        </w:rPr>
        <w:t>2.0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2918B9E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{</w:t>
      </w:r>
    </w:p>
    <w:p w14:paraId="34A5FE25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c = d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1.genes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;</w:t>
      </w:r>
    </w:p>
    <w:p w14:paraId="5F13B1CC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gene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;</w:t>
      </w:r>
      <w:proofErr w:type="gramEnd"/>
    </w:p>
    <w:p w14:paraId="1198CF94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}</w:t>
      </w:r>
    </w:p>
    <w:p w14:paraId="2E602CE5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</w:p>
    <w:p w14:paraId="3AA715A6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{</w:t>
      </w:r>
    </w:p>
    <w:p w14:paraId="36F64D95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c = d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2.genes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;</w:t>
      </w:r>
    </w:p>
    <w:p w14:paraId="220B2386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genes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;</w:t>
      </w:r>
      <w:proofErr w:type="gramEnd"/>
    </w:p>
    <w:p w14:paraId="205E8FB8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}</w:t>
      </w:r>
    </w:p>
    <w:p w14:paraId="66BC369F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5D88551D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52363431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47D22E8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E0E0"/>
          <w:sz w:val="17"/>
          <w:szCs w:val="17"/>
        </w:rPr>
        <w:t>Mutat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FB0CF5C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4D0FD549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genes[</w:t>
      </w:r>
      <w:proofErr w:type="spellStart"/>
      <w:proofErr w:type="gramEnd"/>
      <w:r>
        <w:rPr>
          <w:rFonts w:ascii="Consolas" w:hAnsi="Consolas" w:cs="Courier New"/>
          <w:color w:val="00E0E0"/>
          <w:sz w:val="17"/>
          <w:szCs w:val="17"/>
        </w:rPr>
        <w:t>Rando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naLengt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] =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ando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xValu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3763BB1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19DCDDE7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939B046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GetGen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pos)</w:t>
      </w:r>
    </w:p>
    <w:p w14:paraId="452C409A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4DB71F3F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genes[pos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;</w:t>
      </w:r>
      <w:proofErr w:type="gramEnd"/>
    </w:p>
    <w:p w14:paraId="0536A2C9" w14:textId="77777777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1F5C6131" w14:textId="29F25692" w:rsidR="00DC0798" w:rsidRDefault="00DC07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682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2D08CF9D" w14:textId="0987789A" w:rsidR="00031B6A" w:rsidRPr="004B628D" w:rsidRDefault="00031B6A" w:rsidP="00DC0798">
      <w:pPr>
        <w:divId w:val="716397947"/>
        <w:rPr>
          <w:rFonts w:ascii="Helvetica" w:hAnsi="Helvetica" w:cs="Helvetica"/>
        </w:rPr>
      </w:pPr>
    </w:p>
    <w:sectPr w:rsidR="00031B6A" w:rsidRPr="004B6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4B95" w14:textId="77777777" w:rsidR="004A086E" w:rsidRDefault="004A086E" w:rsidP="00EB4DBA">
      <w:pPr>
        <w:spacing w:after="0" w:line="240" w:lineRule="auto"/>
      </w:pPr>
      <w:r>
        <w:separator/>
      </w:r>
    </w:p>
  </w:endnote>
  <w:endnote w:type="continuationSeparator" w:id="0">
    <w:p w14:paraId="7FE2DC9B" w14:textId="77777777" w:rsidR="004A086E" w:rsidRDefault="004A086E" w:rsidP="00EB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F866" w14:textId="77777777" w:rsidR="004A086E" w:rsidRDefault="004A086E" w:rsidP="00EB4DBA">
      <w:pPr>
        <w:spacing w:after="0" w:line="240" w:lineRule="auto"/>
      </w:pPr>
      <w:r>
        <w:separator/>
      </w:r>
    </w:p>
  </w:footnote>
  <w:footnote w:type="continuationSeparator" w:id="0">
    <w:p w14:paraId="1E34B122" w14:textId="77777777" w:rsidR="004A086E" w:rsidRDefault="004A086E" w:rsidP="00EB4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72"/>
    <w:rsid w:val="00005A61"/>
    <w:rsid w:val="00006F26"/>
    <w:rsid w:val="000103F9"/>
    <w:rsid w:val="00015F9E"/>
    <w:rsid w:val="000208F0"/>
    <w:rsid w:val="00023AE7"/>
    <w:rsid w:val="000254D0"/>
    <w:rsid w:val="000278A7"/>
    <w:rsid w:val="00031B6A"/>
    <w:rsid w:val="000378BE"/>
    <w:rsid w:val="000440EF"/>
    <w:rsid w:val="00050A59"/>
    <w:rsid w:val="0005230E"/>
    <w:rsid w:val="00063E25"/>
    <w:rsid w:val="00073388"/>
    <w:rsid w:val="00081966"/>
    <w:rsid w:val="0008643D"/>
    <w:rsid w:val="0008711B"/>
    <w:rsid w:val="000A5DB0"/>
    <w:rsid w:val="000B1917"/>
    <w:rsid w:val="000B1E16"/>
    <w:rsid w:val="000C1D03"/>
    <w:rsid w:val="000D4FB6"/>
    <w:rsid w:val="000E61CD"/>
    <w:rsid w:val="000F39C3"/>
    <w:rsid w:val="001048E7"/>
    <w:rsid w:val="001072F4"/>
    <w:rsid w:val="0011135C"/>
    <w:rsid w:val="00117F7E"/>
    <w:rsid w:val="001220E9"/>
    <w:rsid w:val="001347EC"/>
    <w:rsid w:val="00136AB5"/>
    <w:rsid w:val="00144D18"/>
    <w:rsid w:val="00147E28"/>
    <w:rsid w:val="00151B10"/>
    <w:rsid w:val="0015306C"/>
    <w:rsid w:val="0016026C"/>
    <w:rsid w:val="00165F8E"/>
    <w:rsid w:val="00166DFC"/>
    <w:rsid w:val="001726F6"/>
    <w:rsid w:val="00172BAC"/>
    <w:rsid w:val="00173E62"/>
    <w:rsid w:val="00175127"/>
    <w:rsid w:val="0017665B"/>
    <w:rsid w:val="00176867"/>
    <w:rsid w:val="00176DD4"/>
    <w:rsid w:val="001827AC"/>
    <w:rsid w:val="00183E71"/>
    <w:rsid w:val="00191358"/>
    <w:rsid w:val="001B75F9"/>
    <w:rsid w:val="001C067A"/>
    <w:rsid w:val="001C1116"/>
    <w:rsid w:val="001C33FE"/>
    <w:rsid w:val="001D0392"/>
    <w:rsid w:val="001D24FB"/>
    <w:rsid w:val="001F1673"/>
    <w:rsid w:val="001F5B2D"/>
    <w:rsid w:val="00205568"/>
    <w:rsid w:val="00207F09"/>
    <w:rsid w:val="00214BC0"/>
    <w:rsid w:val="00231C86"/>
    <w:rsid w:val="00231D4C"/>
    <w:rsid w:val="00231EE4"/>
    <w:rsid w:val="00233344"/>
    <w:rsid w:val="002378DB"/>
    <w:rsid w:val="00240747"/>
    <w:rsid w:val="002415F8"/>
    <w:rsid w:val="002450DB"/>
    <w:rsid w:val="00250508"/>
    <w:rsid w:val="00251057"/>
    <w:rsid w:val="00253B16"/>
    <w:rsid w:val="00262ACA"/>
    <w:rsid w:val="00274CB5"/>
    <w:rsid w:val="00295402"/>
    <w:rsid w:val="002A01EA"/>
    <w:rsid w:val="002A3C2E"/>
    <w:rsid w:val="002B5160"/>
    <w:rsid w:val="002B6322"/>
    <w:rsid w:val="002B6F48"/>
    <w:rsid w:val="002D2639"/>
    <w:rsid w:val="002F1065"/>
    <w:rsid w:val="002F5BFC"/>
    <w:rsid w:val="00305465"/>
    <w:rsid w:val="00312059"/>
    <w:rsid w:val="00334D18"/>
    <w:rsid w:val="00336A33"/>
    <w:rsid w:val="00342037"/>
    <w:rsid w:val="003422F7"/>
    <w:rsid w:val="00343088"/>
    <w:rsid w:val="00350519"/>
    <w:rsid w:val="0035091D"/>
    <w:rsid w:val="00377103"/>
    <w:rsid w:val="00386E84"/>
    <w:rsid w:val="00391122"/>
    <w:rsid w:val="00391BA4"/>
    <w:rsid w:val="00395959"/>
    <w:rsid w:val="003A38B9"/>
    <w:rsid w:val="003C2718"/>
    <w:rsid w:val="003D4B74"/>
    <w:rsid w:val="003D5495"/>
    <w:rsid w:val="003E497E"/>
    <w:rsid w:val="003E4F73"/>
    <w:rsid w:val="003F045A"/>
    <w:rsid w:val="003F2BCD"/>
    <w:rsid w:val="003F63DA"/>
    <w:rsid w:val="004039AF"/>
    <w:rsid w:val="00413371"/>
    <w:rsid w:val="00413973"/>
    <w:rsid w:val="00414AB4"/>
    <w:rsid w:val="0041724A"/>
    <w:rsid w:val="00417F49"/>
    <w:rsid w:val="00421FDB"/>
    <w:rsid w:val="00424F9D"/>
    <w:rsid w:val="004260B0"/>
    <w:rsid w:val="00426C10"/>
    <w:rsid w:val="00433DBC"/>
    <w:rsid w:val="00436232"/>
    <w:rsid w:val="0045052B"/>
    <w:rsid w:val="004517BF"/>
    <w:rsid w:val="0045247D"/>
    <w:rsid w:val="00465664"/>
    <w:rsid w:val="004662A2"/>
    <w:rsid w:val="004742B9"/>
    <w:rsid w:val="00475F3E"/>
    <w:rsid w:val="00476EF3"/>
    <w:rsid w:val="00477716"/>
    <w:rsid w:val="0048275B"/>
    <w:rsid w:val="00484B6D"/>
    <w:rsid w:val="00494CC2"/>
    <w:rsid w:val="004A086E"/>
    <w:rsid w:val="004A161E"/>
    <w:rsid w:val="004A4665"/>
    <w:rsid w:val="004A47FE"/>
    <w:rsid w:val="004A584A"/>
    <w:rsid w:val="004A5E32"/>
    <w:rsid w:val="004B628D"/>
    <w:rsid w:val="004C0254"/>
    <w:rsid w:val="004C052B"/>
    <w:rsid w:val="004C0A3B"/>
    <w:rsid w:val="004D2E9E"/>
    <w:rsid w:val="004D73F9"/>
    <w:rsid w:val="004D7B1E"/>
    <w:rsid w:val="0050055D"/>
    <w:rsid w:val="00502D44"/>
    <w:rsid w:val="00503EFA"/>
    <w:rsid w:val="00513DF1"/>
    <w:rsid w:val="0052067A"/>
    <w:rsid w:val="005319F2"/>
    <w:rsid w:val="00532849"/>
    <w:rsid w:val="005414B6"/>
    <w:rsid w:val="00542509"/>
    <w:rsid w:val="005520D2"/>
    <w:rsid w:val="00553E15"/>
    <w:rsid w:val="00557EF2"/>
    <w:rsid w:val="00560F1E"/>
    <w:rsid w:val="00562525"/>
    <w:rsid w:val="00564090"/>
    <w:rsid w:val="0056544B"/>
    <w:rsid w:val="00566F82"/>
    <w:rsid w:val="005723C7"/>
    <w:rsid w:val="0058106F"/>
    <w:rsid w:val="00594B22"/>
    <w:rsid w:val="005A0EDD"/>
    <w:rsid w:val="005A1C78"/>
    <w:rsid w:val="005A2466"/>
    <w:rsid w:val="005B43CC"/>
    <w:rsid w:val="005C37B8"/>
    <w:rsid w:val="005C431E"/>
    <w:rsid w:val="005D598A"/>
    <w:rsid w:val="005E20E0"/>
    <w:rsid w:val="005E4169"/>
    <w:rsid w:val="005E501B"/>
    <w:rsid w:val="005E6710"/>
    <w:rsid w:val="00600CD8"/>
    <w:rsid w:val="00605FF3"/>
    <w:rsid w:val="00612AF1"/>
    <w:rsid w:val="00614265"/>
    <w:rsid w:val="006147B3"/>
    <w:rsid w:val="0062023C"/>
    <w:rsid w:val="00621D25"/>
    <w:rsid w:val="006249E3"/>
    <w:rsid w:val="0063483A"/>
    <w:rsid w:val="00640079"/>
    <w:rsid w:val="006438A7"/>
    <w:rsid w:val="00646EBF"/>
    <w:rsid w:val="00647CFB"/>
    <w:rsid w:val="00650B80"/>
    <w:rsid w:val="00652BD5"/>
    <w:rsid w:val="0066414E"/>
    <w:rsid w:val="00664C9B"/>
    <w:rsid w:val="00665DC7"/>
    <w:rsid w:val="006754CA"/>
    <w:rsid w:val="006772DF"/>
    <w:rsid w:val="00677A35"/>
    <w:rsid w:val="00692CB8"/>
    <w:rsid w:val="006959EE"/>
    <w:rsid w:val="006A4471"/>
    <w:rsid w:val="006A7AC5"/>
    <w:rsid w:val="006B357A"/>
    <w:rsid w:val="006B35A9"/>
    <w:rsid w:val="006B481C"/>
    <w:rsid w:val="006B4D1A"/>
    <w:rsid w:val="006C0523"/>
    <w:rsid w:val="006C0EB5"/>
    <w:rsid w:val="006C21A4"/>
    <w:rsid w:val="006C662C"/>
    <w:rsid w:val="006D0C89"/>
    <w:rsid w:val="006E0FB8"/>
    <w:rsid w:val="006E5242"/>
    <w:rsid w:val="006E707E"/>
    <w:rsid w:val="006F01BA"/>
    <w:rsid w:val="006F3D88"/>
    <w:rsid w:val="006F597C"/>
    <w:rsid w:val="007008C5"/>
    <w:rsid w:val="00713272"/>
    <w:rsid w:val="007158F0"/>
    <w:rsid w:val="0072374F"/>
    <w:rsid w:val="007251B1"/>
    <w:rsid w:val="007257A6"/>
    <w:rsid w:val="00725B4B"/>
    <w:rsid w:val="00741134"/>
    <w:rsid w:val="00741151"/>
    <w:rsid w:val="007415FF"/>
    <w:rsid w:val="00747191"/>
    <w:rsid w:val="007634FA"/>
    <w:rsid w:val="00767AA5"/>
    <w:rsid w:val="0077111A"/>
    <w:rsid w:val="00772133"/>
    <w:rsid w:val="007764FA"/>
    <w:rsid w:val="007778D0"/>
    <w:rsid w:val="00777E5E"/>
    <w:rsid w:val="00781C27"/>
    <w:rsid w:val="0079477D"/>
    <w:rsid w:val="007A0E2F"/>
    <w:rsid w:val="007A1EB2"/>
    <w:rsid w:val="007A349B"/>
    <w:rsid w:val="007C3533"/>
    <w:rsid w:val="007C5237"/>
    <w:rsid w:val="007E0434"/>
    <w:rsid w:val="007E34B0"/>
    <w:rsid w:val="007E6E9C"/>
    <w:rsid w:val="007F061D"/>
    <w:rsid w:val="007F646D"/>
    <w:rsid w:val="0080425C"/>
    <w:rsid w:val="00806E83"/>
    <w:rsid w:val="008100DF"/>
    <w:rsid w:val="00810292"/>
    <w:rsid w:val="0082114F"/>
    <w:rsid w:val="008233C2"/>
    <w:rsid w:val="00832D0A"/>
    <w:rsid w:val="008450DE"/>
    <w:rsid w:val="00850046"/>
    <w:rsid w:val="00863C3E"/>
    <w:rsid w:val="00867BE5"/>
    <w:rsid w:val="0087542C"/>
    <w:rsid w:val="00885B4A"/>
    <w:rsid w:val="00886162"/>
    <w:rsid w:val="008917F7"/>
    <w:rsid w:val="008940DC"/>
    <w:rsid w:val="00897FEE"/>
    <w:rsid w:val="008B23FE"/>
    <w:rsid w:val="008B4435"/>
    <w:rsid w:val="008C676A"/>
    <w:rsid w:val="008C7CAE"/>
    <w:rsid w:val="008C7E1B"/>
    <w:rsid w:val="008D06FF"/>
    <w:rsid w:val="008D2EF1"/>
    <w:rsid w:val="008D44DB"/>
    <w:rsid w:val="008D61F2"/>
    <w:rsid w:val="008D7058"/>
    <w:rsid w:val="008E0442"/>
    <w:rsid w:val="008E1806"/>
    <w:rsid w:val="008E317D"/>
    <w:rsid w:val="008F43D9"/>
    <w:rsid w:val="0091671C"/>
    <w:rsid w:val="00917075"/>
    <w:rsid w:val="00920481"/>
    <w:rsid w:val="009358AE"/>
    <w:rsid w:val="00935FA9"/>
    <w:rsid w:val="009436AA"/>
    <w:rsid w:val="0095380C"/>
    <w:rsid w:val="00955293"/>
    <w:rsid w:val="00975178"/>
    <w:rsid w:val="009759B6"/>
    <w:rsid w:val="009815A1"/>
    <w:rsid w:val="00981861"/>
    <w:rsid w:val="00992012"/>
    <w:rsid w:val="00992195"/>
    <w:rsid w:val="00992D74"/>
    <w:rsid w:val="00995572"/>
    <w:rsid w:val="00996A12"/>
    <w:rsid w:val="009A2DA3"/>
    <w:rsid w:val="009A54E0"/>
    <w:rsid w:val="009B2ADA"/>
    <w:rsid w:val="009B33BD"/>
    <w:rsid w:val="009B6A99"/>
    <w:rsid w:val="009C09DD"/>
    <w:rsid w:val="009C4428"/>
    <w:rsid w:val="009D7B2B"/>
    <w:rsid w:val="009E0A78"/>
    <w:rsid w:val="009E0CF4"/>
    <w:rsid w:val="009E3DCB"/>
    <w:rsid w:val="009E5D20"/>
    <w:rsid w:val="009E6380"/>
    <w:rsid w:val="00A0097C"/>
    <w:rsid w:val="00A02AE4"/>
    <w:rsid w:val="00A039E7"/>
    <w:rsid w:val="00A06FE9"/>
    <w:rsid w:val="00A145A9"/>
    <w:rsid w:val="00A15C2E"/>
    <w:rsid w:val="00A27045"/>
    <w:rsid w:val="00A40839"/>
    <w:rsid w:val="00A42010"/>
    <w:rsid w:val="00A42B19"/>
    <w:rsid w:val="00A440F5"/>
    <w:rsid w:val="00A44935"/>
    <w:rsid w:val="00A452BB"/>
    <w:rsid w:val="00A470A1"/>
    <w:rsid w:val="00A536DC"/>
    <w:rsid w:val="00AA47C5"/>
    <w:rsid w:val="00AA4BCE"/>
    <w:rsid w:val="00AB13ED"/>
    <w:rsid w:val="00AB5172"/>
    <w:rsid w:val="00AB79CC"/>
    <w:rsid w:val="00AC4B13"/>
    <w:rsid w:val="00AC58AE"/>
    <w:rsid w:val="00AC6B9C"/>
    <w:rsid w:val="00AC7145"/>
    <w:rsid w:val="00AD6190"/>
    <w:rsid w:val="00AD6E4A"/>
    <w:rsid w:val="00AF2DBE"/>
    <w:rsid w:val="00B0237D"/>
    <w:rsid w:val="00B0249F"/>
    <w:rsid w:val="00B04DBA"/>
    <w:rsid w:val="00B1310A"/>
    <w:rsid w:val="00B21DF0"/>
    <w:rsid w:val="00B27769"/>
    <w:rsid w:val="00B32FD6"/>
    <w:rsid w:val="00B342E3"/>
    <w:rsid w:val="00B372E7"/>
    <w:rsid w:val="00B44B3D"/>
    <w:rsid w:val="00B50290"/>
    <w:rsid w:val="00B50461"/>
    <w:rsid w:val="00B52A4E"/>
    <w:rsid w:val="00B60660"/>
    <w:rsid w:val="00B72287"/>
    <w:rsid w:val="00B73B0B"/>
    <w:rsid w:val="00B74F7C"/>
    <w:rsid w:val="00B83D5B"/>
    <w:rsid w:val="00B847AE"/>
    <w:rsid w:val="00B92217"/>
    <w:rsid w:val="00B93D6F"/>
    <w:rsid w:val="00B93F0F"/>
    <w:rsid w:val="00B96339"/>
    <w:rsid w:val="00BA1717"/>
    <w:rsid w:val="00BA3B06"/>
    <w:rsid w:val="00BA5E6E"/>
    <w:rsid w:val="00BA6312"/>
    <w:rsid w:val="00BB0D78"/>
    <w:rsid w:val="00BC2C89"/>
    <w:rsid w:val="00BC5F83"/>
    <w:rsid w:val="00BC6A23"/>
    <w:rsid w:val="00BD2261"/>
    <w:rsid w:val="00BD78B4"/>
    <w:rsid w:val="00BD7E31"/>
    <w:rsid w:val="00BE0B64"/>
    <w:rsid w:val="00BE1947"/>
    <w:rsid w:val="00BE2346"/>
    <w:rsid w:val="00BE7B98"/>
    <w:rsid w:val="00BF01A7"/>
    <w:rsid w:val="00BF07A9"/>
    <w:rsid w:val="00BF338D"/>
    <w:rsid w:val="00BF5278"/>
    <w:rsid w:val="00C05532"/>
    <w:rsid w:val="00C176F0"/>
    <w:rsid w:val="00C24E02"/>
    <w:rsid w:val="00C26A87"/>
    <w:rsid w:val="00C34827"/>
    <w:rsid w:val="00C41F8F"/>
    <w:rsid w:val="00C448F6"/>
    <w:rsid w:val="00C50116"/>
    <w:rsid w:val="00C517F3"/>
    <w:rsid w:val="00C542A9"/>
    <w:rsid w:val="00C60B6D"/>
    <w:rsid w:val="00C70AB6"/>
    <w:rsid w:val="00C7109C"/>
    <w:rsid w:val="00C7266C"/>
    <w:rsid w:val="00C72E0B"/>
    <w:rsid w:val="00C72E1D"/>
    <w:rsid w:val="00C7577E"/>
    <w:rsid w:val="00C75F54"/>
    <w:rsid w:val="00C7732E"/>
    <w:rsid w:val="00C804F7"/>
    <w:rsid w:val="00C81BAD"/>
    <w:rsid w:val="00C86F16"/>
    <w:rsid w:val="00C915BD"/>
    <w:rsid w:val="00C969A2"/>
    <w:rsid w:val="00CA3A29"/>
    <w:rsid w:val="00CA732F"/>
    <w:rsid w:val="00CB6BB1"/>
    <w:rsid w:val="00CC2B06"/>
    <w:rsid w:val="00CC7C47"/>
    <w:rsid w:val="00CD649A"/>
    <w:rsid w:val="00CE2B55"/>
    <w:rsid w:val="00CE372E"/>
    <w:rsid w:val="00CE461D"/>
    <w:rsid w:val="00CF0B52"/>
    <w:rsid w:val="00CF11F5"/>
    <w:rsid w:val="00D050BE"/>
    <w:rsid w:val="00D125CC"/>
    <w:rsid w:val="00D25497"/>
    <w:rsid w:val="00D34542"/>
    <w:rsid w:val="00D348E8"/>
    <w:rsid w:val="00D35E31"/>
    <w:rsid w:val="00D35EB9"/>
    <w:rsid w:val="00D36340"/>
    <w:rsid w:val="00D44113"/>
    <w:rsid w:val="00D45BFB"/>
    <w:rsid w:val="00D616F6"/>
    <w:rsid w:val="00D6316A"/>
    <w:rsid w:val="00D72FEA"/>
    <w:rsid w:val="00D75DB9"/>
    <w:rsid w:val="00DA3FE8"/>
    <w:rsid w:val="00DA73D2"/>
    <w:rsid w:val="00DB065A"/>
    <w:rsid w:val="00DB22F0"/>
    <w:rsid w:val="00DB3984"/>
    <w:rsid w:val="00DC0798"/>
    <w:rsid w:val="00DD0821"/>
    <w:rsid w:val="00DD3D0E"/>
    <w:rsid w:val="00DD5CC5"/>
    <w:rsid w:val="00DD7706"/>
    <w:rsid w:val="00DE3917"/>
    <w:rsid w:val="00DF0426"/>
    <w:rsid w:val="00DF281E"/>
    <w:rsid w:val="00DF28D8"/>
    <w:rsid w:val="00DF5E35"/>
    <w:rsid w:val="00E15873"/>
    <w:rsid w:val="00E247CD"/>
    <w:rsid w:val="00E417FE"/>
    <w:rsid w:val="00E43ED4"/>
    <w:rsid w:val="00E44B7C"/>
    <w:rsid w:val="00E5546B"/>
    <w:rsid w:val="00E60718"/>
    <w:rsid w:val="00E74D69"/>
    <w:rsid w:val="00EA0229"/>
    <w:rsid w:val="00EB211F"/>
    <w:rsid w:val="00EB4DBA"/>
    <w:rsid w:val="00EC4835"/>
    <w:rsid w:val="00EC6E88"/>
    <w:rsid w:val="00ED04A3"/>
    <w:rsid w:val="00ED13BE"/>
    <w:rsid w:val="00ED144F"/>
    <w:rsid w:val="00EE291C"/>
    <w:rsid w:val="00EE66A8"/>
    <w:rsid w:val="00EF03ED"/>
    <w:rsid w:val="00EF165B"/>
    <w:rsid w:val="00EF49F0"/>
    <w:rsid w:val="00F027F2"/>
    <w:rsid w:val="00F0542F"/>
    <w:rsid w:val="00F07433"/>
    <w:rsid w:val="00F12B7A"/>
    <w:rsid w:val="00F251B9"/>
    <w:rsid w:val="00F30C9C"/>
    <w:rsid w:val="00F33C30"/>
    <w:rsid w:val="00F35B02"/>
    <w:rsid w:val="00F419AA"/>
    <w:rsid w:val="00F50D2A"/>
    <w:rsid w:val="00F51E70"/>
    <w:rsid w:val="00F51EF3"/>
    <w:rsid w:val="00F53AD7"/>
    <w:rsid w:val="00F5748C"/>
    <w:rsid w:val="00F6319F"/>
    <w:rsid w:val="00F65B55"/>
    <w:rsid w:val="00F66A6C"/>
    <w:rsid w:val="00F76F6D"/>
    <w:rsid w:val="00F803B4"/>
    <w:rsid w:val="00F84A9F"/>
    <w:rsid w:val="00F84F0E"/>
    <w:rsid w:val="00F86135"/>
    <w:rsid w:val="00F904FD"/>
    <w:rsid w:val="00F96822"/>
    <w:rsid w:val="00FA3382"/>
    <w:rsid w:val="00FB1E7E"/>
    <w:rsid w:val="00FB35B7"/>
    <w:rsid w:val="00FD148D"/>
    <w:rsid w:val="00FE11A1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F2B7"/>
  <w15:chartTrackingRefBased/>
  <w15:docId w15:val="{239AD087-7826-4424-A48C-2FC0EE6C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272"/>
    <w:rPr>
      <w:b/>
      <w:bCs/>
      <w:smallCaps/>
      <w:color w:val="0F4761" w:themeColor="accent1" w:themeShade="BF"/>
      <w:spacing w:val="5"/>
    </w:rPr>
  </w:style>
  <w:style w:type="paragraph" w:customStyle="1" w:styleId="transcript--underline-cue--3osdw">
    <w:name w:val="transcript--underline-cue--3osdw"/>
    <w:basedOn w:val="Normal"/>
    <w:rsid w:val="0071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713272"/>
  </w:style>
  <w:style w:type="paragraph" w:styleId="NormalWeb">
    <w:name w:val="Normal (Web)"/>
    <w:basedOn w:val="Normal"/>
    <w:uiPriority w:val="99"/>
    <w:unhideWhenUsed/>
    <w:rsid w:val="00176D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0278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8A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DBA"/>
    <w:rPr>
      <w:vertAlign w:val="superscript"/>
    </w:rPr>
  </w:style>
  <w:style w:type="paragraph" w:customStyle="1" w:styleId="transcript--underline-cue---xybz">
    <w:name w:val="transcript--underline-cue---xybz"/>
    <w:basedOn w:val="Normal"/>
    <w:rsid w:val="004B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4B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D7F346-6273-4D83-893B-9FE646BA35A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A782-61F5-4A0E-9CBC-768B0F3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5</Pages>
  <Words>1226</Words>
  <Characters>6993</Characters>
  <Application>Microsoft Office Word</Application>
  <DocSecurity>0</DocSecurity>
  <Lines>58</Lines>
  <Paragraphs>16</Paragraphs>
  <ScaleCrop>false</ScaleCrop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ep</dc:creator>
  <cp:keywords/>
  <dc:description/>
  <cp:lastModifiedBy>nj beep</cp:lastModifiedBy>
  <cp:revision>501</cp:revision>
  <dcterms:created xsi:type="dcterms:W3CDTF">2024-02-16T01:28:00Z</dcterms:created>
  <dcterms:modified xsi:type="dcterms:W3CDTF">2024-03-01T04:31:00Z</dcterms:modified>
</cp:coreProperties>
</file>